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5" w:type="dxa"/>
        <w:tblLayout w:type="fixed"/>
        <w:tblLook w:val="04A0"/>
      </w:tblPr>
      <w:tblGrid>
        <w:gridCol w:w="1531"/>
        <w:gridCol w:w="163"/>
        <w:gridCol w:w="432"/>
        <w:gridCol w:w="1956"/>
        <w:gridCol w:w="1843"/>
        <w:gridCol w:w="1652"/>
        <w:gridCol w:w="191"/>
        <w:gridCol w:w="2864"/>
      </w:tblGrid>
      <w:tr w:rsidR="00EC3032" w:rsidTr="00EC3032">
        <w:trPr>
          <w:trHeight w:val="558"/>
        </w:trPr>
        <w:tc>
          <w:tcPr>
            <w:tcW w:w="1531" w:type="dxa"/>
            <w:vMerge w:val="restart"/>
          </w:tcPr>
          <w:p w:rsidR="00EC3032" w:rsidRDefault="00EC3032">
            <w:r w:rsidRPr="00033A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9375</wp:posOffset>
                  </wp:positionV>
                  <wp:extent cx="913765" cy="904875"/>
                  <wp:effectExtent l="19050" t="0" r="635" b="0"/>
                  <wp:wrapNone/>
                  <wp:docPr id="2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6" w:type="dxa"/>
            <w:gridSpan w:val="5"/>
            <w:vMerge w:val="restart"/>
          </w:tcPr>
          <w:p w:rsidR="00EC3032" w:rsidRPr="00537D8F" w:rsidRDefault="00EC3032" w:rsidP="00EC3032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:</w:t>
            </w:r>
          </w:p>
          <w:p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C3032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C3032" w:rsidRPr="00884F91" w:rsidRDefault="00EC3032" w:rsidP="00EC3032">
            <w:pPr>
              <w:jc w:val="center"/>
              <w:rPr>
                <w:b/>
              </w:rPr>
            </w:pPr>
            <w:r>
              <w:rPr>
                <w:b/>
              </w:rPr>
              <w:t>ul. Prądnicka 76, 31-202 Kraków</w:t>
            </w:r>
            <w:r w:rsidRPr="00884F91">
              <w:rPr>
                <w:b/>
              </w:rPr>
              <w:t xml:space="preserve"> </w:t>
            </w:r>
          </w:p>
          <w:p w:rsidR="00EC3032" w:rsidRPr="00884F91" w:rsidRDefault="00EC3032" w:rsidP="00EC3032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C3032" w:rsidRDefault="00EC3032" w:rsidP="00EC3032">
            <w:pPr>
              <w:jc w:val="center"/>
            </w:pPr>
            <w:r w:rsidRPr="00AD7465">
              <w:rPr>
                <w:i/>
              </w:rPr>
              <w:t>Nazwa/adres Oddziału Laboratoryjnego</w:t>
            </w:r>
          </w:p>
        </w:tc>
        <w:tc>
          <w:tcPr>
            <w:tcW w:w="3055" w:type="dxa"/>
            <w:gridSpan w:val="2"/>
          </w:tcPr>
          <w:p w:rsidR="00EC3032" w:rsidRPr="00537D8F" w:rsidRDefault="00EC3032" w:rsidP="00EC303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C3032" w:rsidRDefault="00496D0D" w:rsidP="00496D0D">
            <w:pPr>
              <w:jc w:val="right"/>
            </w:pPr>
            <w:r w:rsidRPr="00663D4D">
              <w:rPr>
                <w:sz w:val="24"/>
                <w:szCs w:val="24"/>
              </w:rPr>
              <w:t>LZW.9052.1. …….. 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1169BA" w:rsidTr="00EC3032">
        <w:trPr>
          <w:trHeight w:val="558"/>
        </w:trPr>
        <w:tc>
          <w:tcPr>
            <w:tcW w:w="1531" w:type="dxa"/>
            <w:vMerge/>
          </w:tcPr>
          <w:p w:rsidR="001169BA" w:rsidRDefault="001169BA" w:rsidP="00D669DE">
            <w:pPr>
              <w:rPr>
                <w:noProof/>
                <w:lang w:eastAsia="pl-PL"/>
              </w:rPr>
            </w:pPr>
          </w:p>
        </w:tc>
        <w:tc>
          <w:tcPr>
            <w:tcW w:w="6046" w:type="dxa"/>
            <w:gridSpan w:val="5"/>
            <w:vMerge/>
          </w:tcPr>
          <w:p w:rsidR="001169BA" w:rsidRPr="00884F91" w:rsidRDefault="001169BA" w:rsidP="00EF6C61">
            <w:pPr>
              <w:jc w:val="center"/>
              <w:rPr>
                <w:b/>
              </w:rPr>
            </w:pPr>
          </w:p>
        </w:tc>
        <w:tc>
          <w:tcPr>
            <w:tcW w:w="3055" w:type="dxa"/>
            <w:gridSpan w:val="2"/>
          </w:tcPr>
          <w:p w:rsidR="00C55936" w:rsidRPr="003D28B1" w:rsidRDefault="00C55936" w:rsidP="001B7DA8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Numer zlecenia</w:t>
            </w:r>
          </w:p>
          <w:p w:rsidR="001169BA" w:rsidRPr="003D28B1" w:rsidRDefault="00496D0D" w:rsidP="00496D0D">
            <w:pPr>
              <w:jc w:val="right"/>
              <w:rPr>
                <w:strike/>
                <w:sz w:val="16"/>
                <w:szCs w:val="16"/>
              </w:rPr>
            </w:pPr>
            <w:r w:rsidRPr="00663D4D">
              <w:rPr>
                <w:sz w:val="24"/>
                <w:szCs w:val="24"/>
              </w:rPr>
              <w:t>………/W/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EF6C61" w:rsidTr="00EC3032">
        <w:trPr>
          <w:trHeight w:val="510"/>
        </w:trPr>
        <w:tc>
          <w:tcPr>
            <w:tcW w:w="1531" w:type="dxa"/>
            <w:vMerge/>
          </w:tcPr>
          <w:p w:rsidR="00EF6C61" w:rsidRDefault="00EF6C61"/>
        </w:tc>
        <w:tc>
          <w:tcPr>
            <w:tcW w:w="6046" w:type="dxa"/>
            <w:gridSpan w:val="5"/>
            <w:vMerge/>
          </w:tcPr>
          <w:p w:rsidR="00EF6C61" w:rsidRDefault="00EF6C61"/>
        </w:tc>
        <w:tc>
          <w:tcPr>
            <w:tcW w:w="3055" w:type="dxa"/>
            <w:gridSpan w:val="2"/>
          </w:tcPr>
          <w:p w:rsidR="00C55936" w:rsidRPr="003D28B1" w:rsidRDefault="00C55936">
            <w:pPr>
              <w:rPr>
                <w:sz w:val="16"/>
                <w:szCs w:val="16"/>
              </w:rPr>
            </w:pPr>
            <w:r w:rsidRPr="003D28B1">
              <w:rPr>
                <w:sz w:val="16"/>
                <w:szCs w:val="16"/>
              </w:rPr>
              <w:t>Data przyjęcia próbek</w:t>
            </w:r>
          </w:p>
          <w:p w:rsidR="00EF6C61" w:rsidRPr="003D28B1" w:rsidRDefault="00EF6C61">
            <w:pPr>
              <w:rPr>
                <w:strike/>
                <w:sz w:val="16"/>
                <w:szCs w:val="16"/>
              </w:rPr>
            </w:pPr>
          </w:p>
        </w:tc>
      </w:tr>
      <w:tr w:rsidR="00884F91" w:rsidTr="00EC3032">
        <w:trPr>
          <w:trHeight w:val="516"/>
        </w:trPr>
        <w:tc>
          <w:tcPr>
            <w:tcW w:w="1063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320E9A">
            <w:pPr>
              <w:jc w:val="center"/>
              <w:rPr>
                <w:b/>
              </w:rPr>
            </w:pPr>
            <w:r w:rsidRPr="003D28B1">
              <w:rPr>
                <w:b/>
              </w:rPr>
              <w:t xml:space="preserve">ZLECENIE </w:t>
            </w:r>
            <w:r w:rsidR="00884F91" w:rsidRPr="003D28B1">
              <w:rPr>
                <w:b/>
              </w:rPr>
              <w:t xml:space="preserve">NA BADANIE PRÓBEK </w:t>
            </w:r>
            <w:r w:rsidR="001169BA" w:rsidRPr="003D28B1">
              <w:rPr>
                <w:b/>
              </w:rPr>
              <w:t>WODY</w:t>
            </w:r>
          </w:p>
        </w:tc>
      </w:tr>
      <w:tr w:rsidR="00561B85" w:rsidTr="00EC3032">
        <w:tc>
          <w:tcPr>
            <w:tcW w:w="10632" w:type="dxa"/>
            <w:gridSpan w:val="8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EC3032" w:rsidRDefault="00561B85">
            <w:pPr>
              <w:rPr>
                <w:b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F538B3" w:rsidRPr="00EC3032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EC303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EC3032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496D0D">
        <w:trPr>
          <w:trHeight w:val="737"/>
        </w:trPr>
        <w:tc>
          <w:tcPr>
            <w:tcW w:w="169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BF4E40" w:rsidRPr="00EC3032" w:rsidRDefault="00AD7465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Imię i nazwisko/ nazwa podmiotu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496D0D">
        <w:trPr>
          <w:trHeight w:val="737"/>
        </w:trPr>
        <w:tc>
          <w:tcPr>
            <w:tcW w:w="1694" w:type="dxa"/>
            <w:gridSpan w:val="2"/>
            <w:vAlign w:val="center"/>
          </w:tcPr>
          <w:p w:rsidR="00BF4E40" w:rsidRPr="00EC3032" w:rsidRDefault="00AD7465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Adres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496D0D">
        <w:trPr>
          <w:trHeight w:val="73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NIP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496D0D">
        <w:trPr>
          <w:trHeight w:val="73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EGON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496D0D">
        <w:trPr>
          <w:trHeight w:val="73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Telefon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496D0D">
        <w:trPr>
          <w:trHeight w:val="737"/>
        </w:trPr>
        <w:tc>
          <w:tcPr>
            <w:tcW w:w="1694" w:type="dxa"/>
            <w:gridSpan w:val="2"/>
            <w:vAlign w:val="center"/>
          </w:tcPr>
          <w:p w:rsidR="00561B85" w:rsidRPr="00EC3032" w:rsidRDefault="00AD7465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E-mail</w:t>
            </w:r>
          </w:p>
        </w:tc>
        <w:tc>
          <w:tcPr>
            <w:tcW w:w="8938" w:type="dxa"/>
            <w:gridSpan w:val="6"/>
          </w:tcPr>
          <w:p w:rsidR="00561B85" w:rsidRDefault="00561B85"/>
        </w:tc>
      </w:tr>
      <w:tr w:rsidR="00561B85" w:rsidTr="00EC3032">
        <w:tc>
          <w:tcPr>
            <w:tcW w:w="10632" w:type="dxa"/>
            <w:gridSpan w:val="8"/>
            <w:shd w:val="clear" w:color="auto" w:fill="1F4E79" w:themeFill="accent1" w:themeFillShade="80"/>
          </w:tcPr>
          <w:p w:rsidR="00561B85" w:rsidRPr="00EC3032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C3032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7311C6" w:rsidRPr="00EC3032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EC3032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94595B" w:rsidTr="00496D0D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Rodzaj próbek</w:t>
            </w: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do spożycia przez ludzi</w:t>
            </w:r>
          </w:p>
        </w:tc>
      </w:tr>
      <w:tr w:rsidR="0094595B" w:rsidTr="00496D0D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na pływalni</w:t>
            </w:r>
          </w:p>
        </w:tc>
      </w:tr>
      <w:tr w:rsidR="0094595B" w:rsidTr="00496D0D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Woda w kąpielisku lub miejscu okazjonalnie wykorzystywanym do kąpieli</w:t>
            </w:r>
          </w:p>
        </w:tc>
      </w:tr>
      <w:tr w:rsidR="0094595B" w:rsidTr="00496D0D">
        <w:trPr>
          <w:trHeight w:val="264"/>
        </w:trPr>
        <w:tc>
          <w:tcPr>
            <w:tcW w:w="1694" w:type="dxa"/>
            <w:gridSpan w:val="2"/>
            <w:vMerge/>
            <w:vAlign w:val="center"/>
          </w:tcPr>
          <w:p w:rsidR="0094595B" w:rsidRPr="00EC3032" w:rsidRDefault="0094595B" w:rsidP="00AD746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2" w:type="dxa"/>
          </w:tcPr>
          <w:p w:rsidR="0094595B" w:rsidRDefault="0094595B" w:rsidP="00442663"/>
        </w:tc>
        <w:tc>
          <w:tcPr>
            <w:tcW w:w="8506" w:type="dxa"/>
            <w:gridSpan w:val="5"/>
            <w:vAlign w:val="center"/>
          </w:tcPr>
          <w:p w:rsidR="0094595B" w:rsidRPr="00EC3032" w:rsidRDefault="0094595B" w:rsidP="00496D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e</w:t>
            </w:r>
          </w:p>
        </w:tc>
      </w:tr>
      <w:tr w:rsidR="00620D29" w:rsidTr="00496D0D">
        <w:trPr>
          <w:trHeight w:val="264"/>
        </w:trPr>
        <w:tc>
          <w:tcPr>
            <w:tcW w:w="1694" w:type="dxa"/>
            <w:gridSpan w:val="2"/>
            <w:vMerge w:val="restart"/>
            <w:vAlign w:val="center"/>
          </w:tcPr>
          <w:p w:rsidR="00620D29" w:rsidRPr="00EC3032" w:rsidRDefault="00AD7465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Cel badania</w:t>
            </w: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EC0206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do spożycia przez ludzi</w:t>
            </w:r>
          </w:p>
        </w:tc>
      </w:tr>
      <w:tr w:rsidR="00620D29" w:rsidTr="00496D0D">
        <w:trPr>
          <w:trHeight w:val="284"/>
        </w:trPr>
        <w:tc>
          <w:tcPr>
            <w:tcW w:w="1694" w:type="dxa"/>
            <w:gridSpan w:val="2"/>
            <w:vMerge/>
            <w:vAlign w:val="center"/>
          </w:tcPr>
          <w:p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EC0206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na pływalni</w:t>
            </w:r>
          </w:p>
        </w:tc>
      </w:tr>
      <w:tr w:rsidR="00B610CD" w:rsidTr="00496D0D">
        <w:trPr>
          <w:trHeight w:val="304"/>
        </w:trPr>
        <w:tc>
          <w:tcPr>
            <w:tcW w:w="1694" w:type="dxa"/>
            <w:gridSpan w:val="2"/>
            <w:vMerge/>
            <w:vAlign w:val="center"/>
          </w:tcPr>
          <w:p w:rsidR="00B610CD" w:rsidRPr="00EC3032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B610CD" w:rsidRDefault="00B610CD"/>
        </w:tc>
        <w:tc>
          <w:tcPr>
            <w:tcW w:w="8506" w:type="dxa"/>
            <w:gridSpan w:val="5"/>
            <w:vAlign w:val="center"/>
          </w:tcPr>
          <w:p w:rsidR="00B610CD" w:rsidRPr="00EC3032" w:rsidRDefault="00EC0206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Ocena jakości wody w kąpielisku lub miejscu okazjonalnie wykorzystywanym do kąpieli</w:t>
            </w:r>
          </w:p>
        </w:tc>
      </w:tr>
      <w:tr w:rsidR="00620D29" w:rsidTr="00496D0D">
        <w:trPr>
          <w:trHeight w:val="234"/>
        </w:trPr>
        <w:tc>
          <w:tcPr>
            <w:tcW w:w="1694" w:type="dxa"/>
            <w:gridSpan w:val="2"/>
            <w:vMerge/>
            <w:vAlign w:val="center"/>
          </w:tcPr>
          <w:p w:rsidR="00620D29" w:rsidRPr="00EC3032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620D29" w:rsidRDefault="00620D29"/>
        </w:tc>
        <w:tc>
          <w:tcPr>
            <w:tcW w:w="8506" w:type="dxa"/>
            <w:gridSpan w:val="5"/>
            <w:vAlign w:val="center"/>
          </w:tcPr>
          <w:p w:rsidR="00620D29" w:rsidRPr="00EC3032" w:rsidRDefault="00620D29" w:rsidP="00496D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nn</w:t>
            </w:r>
            <w:r w:rsidR="00B610CD" w:rsidRPr="00EC3032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9751C0" w:rsidTr="00496D0D">
        <w:trPr>
          <w:trHeight w:val="180"/>
        </w:trPr>
        <w:tc>
          <w:tcPr>
            <w:tcW w:w="1694" w:type="dxa"/>
            <w:gridSpan w:val="2"/>
            <w:vMerge w:val="restart"/>
            <w:vAlign w:val="center"/>
          </w:tcPr>
          <w:p w:rsidR="009751C0" w:rsidRPr="00EC3032" w:rsidRDefault="00AF3ADB" w:rsidP="00AD7465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óbki pobrał</w:t>
            </w: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  <w:vAlign w:val="center"/>
          </w:tcPr>
          <w:p w:rsidR="009751C0" w:rsidRPr="00EC3032" w:rsidRDefault="009751C0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Zleceniodawca/Klient</w:t>
            </w:r>
          </w:p>
        </w:tc>
      </w:tr>
      <w:tr w:rsidR="009751C0" w:rsidTr="00496D0D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  <w:vAlign w:val="center"/>
          </w:tcPr>
          <w:p w:rsidR="009751C0" w:rsidRPr="00EC3032" w:rsidRDefault="009751C0" w:rsidP="00496D0D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Pracownik WSSE</w:t>
            </w:r>
          </w:p>
        </w:tc>
      </w:tr>
      <w:tr w:rsidR="009751C0" w:rsidTr="00496D0D">
        <w:trPr>
          <w:trHeight w:val="180"/>
        </w:trPr>
        <w:tc>
          <w:tcPr>
            <w:tcW w:w="1694" w:type="dxa"/>
            <w:gridSpan w:val="2"/>
            <w:vMerge/>
            <w:vAlign w:val="center"/>
          </w:tcPr>
          <w:p w:rsidR="009751C0" w:rsidRPr="00EC3032" w:rsidRDefault="009751C0" w:rsidP="00AD7465">
            <w:pPr>
              <w:rPr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432" w:type="dxa"/>
          </w:tcPr>
          <w:p w:rsidR="009751C0" w:rsidRDefault="009751C0"/>
        </w:tc>
        <w:tc>
          <w:tcPr>
            <w:tcW w:w="8506" w:type="dxa"/>
            <w:gridSpan w:val="5"/>
            <w:vAlign w:val="center"/>
          </w:tcPr>
          <w:p w:rsidR="009751C0" w:rsidRPr="00EC3032" w:rsidRDefault="00804E0D" w:rsidP="00496D0D">
            <w:pPr>
              <w:rPr>
                <w:i/>
                <w:sz w:val="16"/>
                <w:szCs w:val="16"/>
              </w:rPr>
            </w:pPr>
            <w:r w:rsidRPr="00EC3032">
              <w:rPr>
                <w:i/>
                <w:sz w:val="16"/>
                <w:szCs w:val="16"/>
              </w:rPr>
              <w:t>I</w:t>
            </w:r>
            <w:r w:rsidR="009751C0" w:rsidRPr="00EC3032">
              <w:rPr>
                <w:i/>
                <w:sz w:val="16"/>
                <w:szCs w:val="16"/>
              </w:rPr>
              <w:t>nne</w:t>
            </w:r>
          </w:p>
        </w:tc>
      </w:tr>
      <w:tr w:rsidR="008F0AEF" w:rsidTr="00EC3032">
        <w:trPr>
          <w:trHeight w:val="414"/>
        </w:trPr>
        <w:tc>
          <w:tcPr>
            <w:tcW w:w="1694" w:type="dxa"/>
            <w:gridSpan w:val="2"/>
            <w:vAlign w:val="center"/>
          </w:tcPr>
          <w:p w:rsidR="008F0AEF" w:rsidRPr="00EC3032" w:rsidRDefault="00320E9A" w:rsidP="00320E9A">
            <w:pPr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</w:t>
            </w:r>
            <w:r w:rsidR="00AD7465" w:rsidRPr="00EC3032">
              <w:rPr>
                <w:sz w:val="16"/>
                <w:szCs w:val="16"/>
              </w:rPr>
              <w:t>wagi do zlecenia</w:t>
            </w:r>
          </w:p>
        </w:tc>
        <w:tc>
          <w:tcPr>
            <w:tcW w:w="8938" w:type="dxa"/>
            <w:gridSpan w:val="6"/>
          </w:tcPr>
          <w:p w:rsidR="008F0AEF" w:rsidRPr="00EC3032" w:rsidRDefault="008F0AEF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  <w:p w:rsidR="00320E9A" w:rsidRPr="00EC3032" w:rsidRDefault="00320E9A">
            <w:pPr>
              <w:rPr>
                <w:sz w:val="16"/>
                <w:szCs w:val="16"/>
              </w:rPr>
            </w:pPr>
          </w:p>
        </w:tc>
      </w:tr>
      <w:tr w:rsidR="00EC3032" w:rsidRPr="008F0AEF" w:rsidTr="00496D0D">
        <w:tc>
          <w:tcPr>
            <w:tcW w:w="5925" w:type="dxa"/>
            <w:gridSpan w:val="5"/>
            <w:shd w:val="clear" w:color="auto" w:fill="1F4E79" w:themeFill="accent1" w:themeFillShade="80"/>
            <w:vAlign w:val="center"/>
          </w:tcPr>
          <w:p w:rsidR="00EC3032" w:rsidRDefault="00234CB2" w:rsidP="00496D0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  <w:r w:rsidR="00EC3032" w:rsidRPr="00EC3032">
              <w:rPr>
                <w:b/>
                <w:color w:val="FFFFFF" w:themeColor="background1"/>
              </w:rPr>
              <w:t>ypełnia Zleceniodawca</w:t>
            </w: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:rsidR="00EC3032" w:rsidRPr="00EC3032" w:rsidRDefault="00234CB2" w:rsidP="00496D0D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EC3032" w:rsidRPr="00EC3032">
              <w:rPr>
                <w:b/>
              </w:rPr>
              <w:t>ypełnia Zleceniobiorca</w:t>
            </w:r>
          </w:p>
        </w:tc>
      </w:tr>
      <w:tr w:rsidR="00EC3032" w:rsidRPr="00F6593B" w:rsidTr="00234CB2">
        <w:trPr>
          <w:trHeight w:val="260"/>
        </w:trPr>
        <w:tc>
          <w:tcPr>
            <w:tcW w:w="4082" w:type="dxa"/>
            <w:gridSpan w:val="4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Miejsce pobrania</w:t>
            </w:r>
          </w:p>
        </w:tc>
        <w:tc>
          <w:tcPr>
            <w:tcW w:w="1843" w:type="dxa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Data pobrania</w:t>
            </w:r>
          </w:p>
        </w:tc>
        <w:tc>
          <w:tcPr>
            <w:tcW w:w="1843" w:type="dxa"/>
            <w:gridSpan w:val="2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Kod próbki</w:t>
            </w:r>
          </w:p>
        </w:tc>
        <w:tc>
          <w:tcPr>
            <w:tcW w:w="2864" w:type="dxa"/>
            <w:vAlign w:val="center"/>
          </w:tcPr>
          <w:p w:rsidR="00EC3032" w:rsidRPr="00EC3032" w:rsidRDefault="00EC3032" w:rsidP="004E2601">
            <w:pPr>
              <w:jc w:val="center"/>
              <w:rPr>
                <w:sz w:val="16"/>
                <w:szCs w:val="16"/>
              </w:rPr>
            </w:pPr>
            <w:r w:rsidRPr="00EC3032">
              <w:rPr>
                <w:sz w:val="16"/>
                <w:szCs w:val="16"/>
              </w:rPr>
              <w:t>Uwagi</w:t>
            </w: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  <w:tr w:rsidR="00EC3032" w:rsidRPr="00F6593B" w:rsidTr="00234CB2">
        <w:trPr>
          <w:trHeight w:val="1077"/>
        </w:trPr>
        <w:tc>
          <w:tcPr>
            <w:tcW w:w="4082" w:type="dxa"/>
            <w:gridSpan w:val="4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 w:rsidR="00EC3032" w:rsidRPr="00F6593B" w:rsidRDefault="00EC3032" w:rsidP="00234CB2">
            <w:pPr>
              <w:rPr>
                <w:sz w:val="18"/>
                <w:szCs w:val="18"/>
              </w:rPr>
            </w:pPr>
          </w:p>
        </w:tc>
      </w:tr>
    </w:tbl>
    <w:p w:rsidR="00320E9A" w:rsidRPr="00234CB2" w:rsidRDefault="00320E9A" w:rsidP="00234CB2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534"/>
        <w:gridCol w:w="3827"/>
        <w:gridCol w:w="5769"/>
        <w:gridCol w:w="497"/>
      </w:tblGrid>
      <w:tr w:rsidR="00496D0D" w:rsidRPr="00496D0D" w:rsidTr="00026670">
        <w:tc>
          <w:tcPr>
            <w:tcW w:w="10627" w:type="dxa"/>
            <w:gridSpan w:val="4"/>
          </w:tcPr>
          <w:p w:rsidR="00CA21A5" w:rsidRPr="00496D0D" w:rsidRDefault="00CA21A5" w:rsidP="00234CB2">
            <w:pPr>
              <w:rPr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="0094595B" w:rsidRPr="00496D0D">
              <w:rPr>
                <w:b/>
                <w:sz w:val="20"/>
                <w:szCs w:val="20"/>
              </w:rPr>
              <w:t xml:space="preserve">MIKROBIOLOGICZNYCH WODY </w:t>
            </w:r>
            <w:r w:rsidR="00234CB2" w:rsidRPr="00496D0D">
              <w:rPr>
                <w:sz w:val="20"/>
                <w:szCs w:val="20"/>
              </w:rPr>
              <w:t>(</w:t>
            </w:r>
            <w:r w:rsidR="007C2FF2" w:rsidRPr="00496D0D">
              <w:rPr>
                <w:sz w:val="20"/>
                <w:szCs w:val="20"/>
              </w:rPr>
              <w:t xml:space="preserve">wybrać właściwe i </w:t>
            </w:r>
            <w:r w:rsidR="0094595B" w:rsidRPr="00496D0D">
              <w:rPr>
                <w:sz w:val="20"/>
                <w:szCs w:val="20"/>
              </w:rPr>
              <w:t>zaznaczyć w pierwszej kolumnie)</w:t>
            </w:r>
          </w:p>
          <w:p w:rsidR="00CA21A5" w:rsidRPr="00496D0D" w:rsidRDefault="001564E7" w:rsidP="00026670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496D0D" w:rsidRPr="00496D0D" w:rsidTr="00907704">
        <w:tc>
          <w:tcPr>
            <w:tcW w:w="534" w:type="dxa"/>
            <w:vAlign w:val="center"/>
          </w:tcPr>
          <w:p w:rsidR="0094595B" w:rsidRPr="00907704" w:rsidRDefault="00907704" w:rsidP="00907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:rsidR="001B7DA8" w:rsidRPr="00496D0D" w:rsidRDefault="001B7DA8" w:rsidP="00907704">
            <w:pPr>
              <w:jc w:val="center"/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266" w:type="dxa"/>
            <w:gridSpan w:val="2"/>
            <w:vAlign w:val="center"/>
          </w:tcPr>
          <w:p w:rsidR="001B7DA8" w:rsidRPr="00496D0D" w:rsidRDefault="00B870C6" w:rsidP="00907704">
            <w:pPr>
              <w:jc w:val="center"/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Metodyka badawcz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bakterii grupy coli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Default="00496D0D" w:rsidP="00496D0D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 </w:t>
            </w:r>
          </w:p>
          <w:p w:rsidR="00496D0D" w:rsidRPr="00B402FC" w:rsidRDefault="00496D0D" w:rsidP="00496D0D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</w:t>
            </w:r>
            <w:r>
              <w:rPr>
                <w:sz w:val="20"/>
                <w:szCs w:val="20"/>
                <w:lang w:val="de-DE" w:eastAsia="pl-PL"/>
              </w:rPr>
              <w:t>9308-1:2014-12</w:t>
            </w:r>
            <w:r w:rsidRPr="00B402FC">
              <w:rPr>
                <w:sz w:val="20"/>
                <w:szCs w:val="20"/>
                <w:lang w:val="de-DE" w:eastAsia="pl-PL"/>
              </w:rPr>
              <w:t>/A1:2017-04</w:t>
            </w:r>
          </w:p>
          <w:p w:rsidR="00496D0D" w:rsidRPr="00A71DC3" w:rsidRDefault="00496D0D" w:rsidP="00496D0D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 Escherichia coli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Default="00496D0D" w:rsidP="00496D0D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9308-1:2014-12  </w:t>
            </w:r>
          </w:p>
          <w:p w:rsidR="00496D0D" w:rsidRPr="00B402FC" w:rsidRDefault="00496D0D" w:rsidP="00496D0D">
            <w:pPr>
              <w:rPr>
                <w:sz w:val="20"/>
                <w:szCs w:val="20"/>
                <w:lang w:val="de-DE" w:eastAsia="pl-PL"/>
              </w:rPr>
            </w:pPr>
            <w:r w:rsidRPr="00B402FC">
              <w:rPr>
                <w:sz w:val="20"/>
                <w:szCs w:val="20"/>
                <w:lang w:val="de-DE" w:eastAsia="pl-PL"/>
              </w:rPr>
              <w:t xml:space="preserve">PN-EN ISO </w:t>
            </w:r>
            <w:r>
              <w:rPr>
                <w:sz w:val="20"/>
                <w:szCs w:val="20"/>
                <w:lang w:val="de-DE" w:eastAsia="pl-PL"/>
              </w:rPr>
              <w:t>9308-1:2014-12</w:t>
            </w:r>
            <w:r w:rsidRPr="00B402FC">
              <w:rPr>
                <w:sz w:val="20"/>
                <w:szCs w:val="20"/>
                <w:lang w:val="de-DE" w:eastAsia="pl-PL"/>
              </w:rPr>
              <w:t>/A1:2017-04</w:t>
            </w:r>
          </w:p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e</w:t>
            </w:r>
            <w:r w:rsidRPr="00A71DC3">
              <w:rPr>
                <w:sz w:val="20"/>
                <w:szCs w:val="20"/>
              </w:rPr>
              <w:t>nterokoków (paciorkowców kałowych)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7899-2:2004 </w:t>
            </w:r>
            <w:r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t xml:space="preserve"> bakterii</w:t>
            </w:r>
            <w:r w:rsidRPr="00A71DC3">
              <w:rPr>
                <w:sz w:val="20"/>
                <w:szCs w:val="20"/>
              </w:rPr>
              <w:t xml:space="preserve"> Clostridium perfingens (łącznie ze sporami)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PN-EN ISO 14189:2016-10 </w:t>
            </w:r>
            <w:r>
              <w:rPr>
                <w:sz w:val="20"/>
                <w:szCs w:val="20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22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 xml:space="preserve"> C po (68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h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496D0D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 w:rsidR="00312B4A"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</w:rPr>
              <w:t xml:space="preserve">Ogólna liczba drobnoustrojów w </w:t>
            </w:r>
            <w:r>
              <w:rPr>
                <w:sz w:val="20"/>
                <w:szCs w:val="20"/>
              </w:rPr>
              <w:t>(</w:t>
            </w:r>
            <w:r w:rsidRPr="00A71DC3">
              <w:rPr>
                <w:sz w:val="20"/>
                <w:szCs w:val="20"/>
              </w:rPr>
              <w:t>36 ± 2</w:t>
            </w:r>
            <w:r>
              <w:rPr>
                <w:sz w:val="20"/>
                <w:szCs w:val="20"/>
              </w:rPr>
              <w:t>)</w:t>
            </w:r>
            <w:r w:rsidRPr="00A71DC3">
              <w:rPr>
                <w:sz w:val="20"/>
                <w:szCs w:val="20"/>
                <w:vertAlign w:val="superscript"/>
              </w:rPr>
              <w:t>o</w:t>
            </w:r>
            <w:r w:rsidRPr="00A71DC3">
              <w:rPr>
                <w:sz w:val="20"/>
                <w:szCs w:val="20"/>
              </w:rPr>
              <w:t xml:space="preserve"> C po </w:t>
            </w:r>
            <w:r>
              <w:rPr>
                <w:sz w:val="20"/>
                <w:szCs w:val="20"/>
              </w:rPr>
              <w:t>(44</w:t>
            </w:r>
            <w:r>
              <w:rPr>
                <w:rFonts w:cstheme="minorHAnsi"/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>4)</w:t>
            </w:r>
            <w:r w:rsidRPr="00A71DC3">
              <w:rPr>
                <w:sz w:val="20"/>
                <w:szCs w:val="20"/>
              </w:rPr>
              <w:t>h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496D0D">
            <w:pPr>
              <w:rPr>
                <w:bCs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PN-EN ISO 6222:2004</w:t>
            </w:r>
            <w:r w:rsidR="00312B4A"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płytkowa (posiew wgłębny)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A71DC3">
              <w:rPr>
                <w:sz w:val="20"/>
                <w:szCs w:val="20"/>
              </w:rPr>
              <w:t>iczba przetrwalników beztlenowców redukujących siarczyny (clostridia)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496D0D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26461-2:2001 </w:t>
            </w:r>
            <w:r w:rsidR="00E53251"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Liczba Pseudomonas aeruginosa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496D0D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PN-EN ISO 16266:2009 </w:t>
            </w:r>
            <w:r w:rsidR="00E53251">
              <w:rPr>
                <w:sz w:val="20"/>
                <w:szCs w:val="20"/>
                <w:lang w:eastAsia="pl-PL"/>
              </w:rPr>
              <w:br/>
            </w:r>
            <w:r w:rsidRPr="00A71DC3">
              <w:rPr>
                <w:sz w:val="20"/>
                <w:szCs w:val="20"/>
                <w:lang w:eastAsia="pl-PL"/>
              </w:rPr>
              <w:t>Metoda filtracji membranowej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496D0D" w:rsidRPr="00A71DC3" w:rsidRDefault="00496D0D" w:rsidP="00496D0D">
            <w:pPr>
              <w:pStyle w:val="Zawartotabeli"/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71DC3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</w:tr>
      <w:tr w:rsidR="00496D0D" w:rsidRPr="00496D0D" w:rsidTr="00496D0D">
        <w:tc>
          <w:tcPr>
            <w:tcW w:w="534" w:type="dxa"/>
            <w:vAlign w:val="center"/>
          </w:tcPr>
          <w:p w:rsidR="00496D0D" w:rsidRPr="00496D0D" w:rsidRDefault="00496D0D" w:rsidP="00496D0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96D0D" w:rsidRPr="00A71DC3" w:rsidRDefault="00496D0D" w:rsidP="00496D0D">
            <w:pPr>
              <w:snapToGrid w:val="0"/>
              <w:rPr>
                <w:i/>
                <w:sz w:val="20"/>
                <w:szCs w:val="20"/>
              </w:rPr>
            </w:pPr>
            <w:r w:rsidRPr="00A71DC3">
              <w:rPr>
                <w:sz w:val="20"/>
                <w:szCs w:val="20"/>
                <w:lang w:eastAsia="pl-PL"/>
              </w:rPr>
              <w:t>Obecność pałeczek z rodzaju Salmonella</w:t>
            </w:r>
          </w:p>
        </w:tc>
        <w:tc>
          <w:tcPr>
            <w:tcW w:w="5769" w:type="dxa"/>
            <w:shd w:val="clear" w:color="auto" w:fill="auto"/>
            <w:vAlign w:val="center"/>
          </w:tcPr>
          <w:p w:rsidR="00496D0D" w:rsidRPr="00A71DC3" w:rsidRDefault="00496D0D" w:rsidP="00790639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>PN-EN ISO 19250:2013-07</w:t>
            </w:r>
          </w:p>
          <w:p w:rsidR="00496D0D" w:rsidRPr="00A71DC3" w:rsidRDefault="00496D0D" w:rsidP="00790639">
            <w:pPr>
              <w:rPr>
                <w:sz w:val="20"/>
                <w:szCs w:val="20"/>
                <w:lang w:eastAsia="pl-PL"/>
              </w:rPr>
            </w:pPr>
            <w:r w:rsidRPr="00A71DC3">
              <w:rPr>
                <w:sz w:val="20"/>
                <w:szCs w:val="20"/>
                <w:lang w:eastAsia="pl-PL"/>
              </w:rPr>
              <w:t xml:space="preserve">Metoda hodowlana </w:t>
            </w:r>
            <w:r>
              <w:rPr>
                <w:sz w:val="20"/>
                <w:szCs w:val="20"/>
                <w:lang w:eastAsia="pl-PL"/>
              </w:rPr>
              <w:t xml:space="preserve">z potwierdzeniem biochemicznym </w:t>
            </w:r>
            <w:r w:rsidR="00E53251">
              <w:rPr>
                <w:sz w:val="20"/>
                <w:szCs w:val="20"/>
                <w:lang w:eastAsia="pl-PL"/>
              </w:rPr>
              <w:br/>
            </w:r>
            <w:r>
              <w:rPr>
                <w:sz w:val="20"/>
                <w:szCs w:val="20"/>
                <w:lang w:eastAsia="pl-PL"/>
              </w:rPr>
              <w:t>i serologicznym</w:t>
            </w:r>
          </w:p>
        </w:tc>
        <w:tc>
          <w:tcPr>
            <w:tcW w:w="497" w:type="dxa"/>
            <w:vAlign w:val="center"/>
          </w:tcPr>
          <w:p w:rsidR="00496D0D" w:rsidRPr="00A71DC3" w:rsidRDefault="00496D0D" w:rsidP="00496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496D0D" w:rsidRPr="00496D0D" w:rsidTr="0094595B">
        <w:tc>
          <w:tcPr>
            <w:tcW w:w="534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</w:tr>
      <w:tr w:rsidR="00496D0D" w:rsidRPr="00496D0D" w:rsidTr="0094595B">
        <w:tc>
          <w:tcPr>
            <w:tcW w:w="534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496D0D" w:rsidRPr="00496D0D" w:rsidRDefault="00496D0D" w:rsidP="00496D0D">
            <w:pPr>
              <w:rPr>
                <w:sz w:val="20"/>
                <w:szCs w:val="20"/>
              </w:rPr>
            </w:pPr>
          </w:p>
        </w:tc>
      </w:tr>
      <w:tr w:rsidR="00496D0D" w:rsidRPr="00496D0D" w:rsidTr="00DF3ACE">
        <w:tc>
          <w:tcPr>
            <w:tcW w:w="10627" w:type="dxa"/>
            <w:gridSpan w:val="4"/>
          </w:tcPr>
          <w:p w:rsidR="00496D0D" w:rsidRPr="007A4D70" w:rsidRDefault="00496D0D" w:rsidP="00496D0D">
            <w:pPr>
              <w:rPr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Uwagi</w:t>
            </w:r>
          </w:p>
        </w:tc>
      </w:tr>
    </w:tbl>
    <w:p w:rsidR="007726F7" w:rsidRPr="00496D0D" w:rsidRDefault="007726F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534"/>
        <w:gridCol w:w="3714"/>
        <w:gridCol w:w="5882"/>
        <w:gridCol w:w="497"/>
      </w:tblGrid>
      <w:tr w:rsidR="00496D0D" w:rsidRPr="00496D0D" w:rsidTr="00026670">
        <w:tc>
          <w:tcPr>
            <w:tcW w:w="10627" w:type="dxa"/>
            <w:gridSpan w:val="4"/>
          </w:tcPr>
          <w:p w:rsidR="007726F7" w:rsidRPr="00496D0D" w:rsidRDefault="007726F7" w:rsidP="00026670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 xml:space="preserve">ZAKRES BADAŃ </w:t>
            </w:r>
            <w:r w:rsidR="0094595B" w:rsidRPr="00496D0D">
              <w:rPr>
                <w:b/>
                <w:i/>
                <w:sz w:val="20"/>
                <w:szCs w:val="20"/>
              </w:rPr>
              <w:t>FIZYKOCHEMICZNYCH</w:t>
            </w:r>
            <w:r w:rsidR="00234CB2" w:rsidRPr="00496D0D">
              <w:rPr>
                <w:b/>
                <w:i/>
                <w:sz w:val="20"/>
                <w:szCs w:val="20"/>
              </w:rPr>
              <w:t>/RADIOLOGICZNYCH</w:t>
            </w:r>
            <w:r w:rsidR="0094595B" w:rsidRPr="00496D0D">
              <w:rPr>
                <w:b/>
                <w:sz w:val="20"/>
                <w:szCs w:val="20"/>
              </w:rPr>
              <w:t xml:space="preserve"> WODY </w:t>
            </w:r>
            <w:r w:rsidR="00234CB2" w:rsidRPr="00496D0D">
              <w:rPr>
                <w:sz w:val="20"/>
                <w:szCs w:val="20"/>
              </w:rPr>
              <w:t>(</w:t>
            </w:r>
            <w:r w:rsidR="007C2FF2" w:rsidRPr="00496D0D">
              <w:rPr>
                <w:sz w:val="20"/>
                <w:szCs w:val="20"/>
              </w:rPr>
              <w:t>wybrać właściwe i zaznaczyć w pierwszej kolumnie)</w:t>
            </w:r>
          </w:p>
          <w:p w:rsidR="007726F7" w:rsidRPr="00496D0D" w:rsidRDefault="001564E7" w:rsidP="00026670">
            <w:pPr>
              <w:rPr>
                <w:b/>
                <w:sz w:val="20"/>
                <w:szCs w:val="20"/>
              </w:rPr>
            </w:pPr>
            <w:r w:rsidRPr="00496D0D">
              <w:rPr>
                <w:b/>
                <w:sz w:val="20"/>
                <w:szCs w:val="20"/>
              </w:rPr>
              <w:t>A - metodyki badawcze objęte Zakresem Akredytacji Nr AB 601</w:t>
            </w:r>
          </w:p>
        </w:tc>
      </w:tr>
      <w:tr w:rsidR="001B7DA8" w:rsidRPr="00234CB2" w:rsidTr="00907704">
        <w:tc>
          <w:tcPr>
            <w:tcW w:w="534" w:type="dxa"/>
            <w:vAlign w:val="center"/>
          </w:tcPr>
          <w:p w:rsidR="001B7DA8" w:rsidRPr="00234CB2" w:rsidRDefault="00907704" w:rsidP="009077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14" w:type="dxa"/>
            <w:vAlign w:val="center"/>
          </w:tcPr>
          <w:p w:rsidR="001B7DA8" w:rsidRPr="00234CB2" w:rsidRDefault="001B7DA8" w:rsidP="00907704">
            <w:pPr>
              <w:jc w:val="center"/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  <w:vAlign w:val="center"/>
          </w:tcPr>
          <w:p w:rsidR="001B7DA8" w:rsidRPr="00234CB2" w:rsidRDefault="00B870C6" w:rsidP="00907704">
            <w:pPr>
              <w:jc w:val="center"/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yka badawcz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mak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</w:pPr>
            <w:r w:rsidRPr="00E268B2">
              <w:rPr>
                <w:rFonts w:eastAsia="Calibri"/>
                <w:sz w:val="20"/>
                <w:szCs w:val="20"/>
              </w:rPr>
              <w:t>PN-EN 1622:2006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 w:rsidR="007A4D70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, parzysta wyboru niewymuszonego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Zapach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rFonts w:eastAsia="Calibri"/>
                <w:sz w:val="20"/>
                <w:szCs w:val="20"/>
              </w:rPr>
              <w:t>PN-EN 1622:2006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 w:rsidR="007A4D70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organoleptyczna, parzysta wyboru niewymuszonego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882" w:type="dxa"/>
            <w:shd w:val="clear" w:color="auto" w:fill="auto"/>
          </w:tcPr>
          <w:p w:rsidR="00E53251" w:rsidRPr="00965D92" w:rsidRDefault="00E53251" w:rsidP="00E5325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 xml:space="preserve">PN-EN ISO 7887:2012 </w:t>
            </w:r>
            <w:r w:rsidR="007A4D70">
              <w:rPr>
                <w:rFonts w:cstheme="minorHAnsi"/>
                <w:sz w:val="20"/>
                <w:szCs w:val="20"/>
              </w:rPr>
              <w:br/>
            </w:r>
            <w:r w:rsidRPr="00965D92">
              <w:rPr>
                <w:rFonts w:cstheme="minorHAnsi"/>
                <w:sz w:val="20"/>
                <w:szCs w:val="20"/>
              </w:rPr>
              <w:t>Metoda wizual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Barwa</w:t>
            </w:r>
          </w:p>
        </w:tc>
        <w:tc>
          <w:tcPr>
            <w:tcW w:w="5882" w:type="dxa"/>
            <w:shd w:val="clear" w:color="auto" w:fill="auto"/>
          </w:tcPr>
          <w:p w:rsidR="00E53251" w:rsidRPr="00E53251" w:rsidRDefault="00E53251" w:rsidP="00E53251">
            <w:pPr>
              <w:snapToGrid w:val="0"/>
              <w:rPr>
                <w:rFonts w:cstheme="minorHAnsi"/>
                <w:sz w:val="20"/>
                <w:szCs w:val="20"/>
                <w:lang w:val="de-DE"/>
              </w:rPr>
            </w:pPr>
            <w:r w:rsidRPr="00E53251">
              <w:rPr>
                <w:rFonts w:cstheme="minorHAnsi"/>
                <w:sz w:val="20"/>
                <w:szCs w:val="20"/>
                <w:lang w:val="de-DE"/>
              </w:rPr>
              <w:t xml:space="preserve">PN-EN ISO 7887:2012 +Ap1:2015-06 wg pkt. 6 </w:t>
            </w:r>
          </w:p>
          <w:p w:rsidR="00E53251" w:rsidRPr="00965D92" w:rsidRDefault="00E53251" w:rsidP="00E53251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965D92">
              <w:rPr>
                <w:rFonts w:cstheme="minorHAnsi"/>
                <w:sz w:val="20"/>
                <w:szCs w:val="20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ętność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7027-1:2016-09 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nefel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H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EN ISO 10523:2012 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bCs/>
                <w:sz w:val="20"/>
                <w:szCs w:val="20"/>
              </w:rPr>
              <w:t>Metoda potencj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rzewodność elektryczna właściwa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rFonts w:eastAsia="Calibri"/>
                <w:sz w:val="20"/>
                <w:szCs w:val="20"/>
              </w:rPr>
              <w:t>PN-EN 27888:1999</w:t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 xml:space="preserve"> </w:t>
            </w:r>
            <w:r w:rsidR="007A4D70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br/>
            </w:r>
            <w:r w:rsidRPr="00E268B2">
              <w:rPr>
                <w:bCs/>
                <w:color w:val="000000"/>
                <w:spacing w:val="-5"/>
                <w:sz w:val="20"/>
                <w:szCs w:val="20"/>
                <w:lang w:eastAsia="pl-PL"/>
              </w:rPr>
              <w:t>Metoda konduk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jonu amonowego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7150-1:2002 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azotanów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7A4D70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C-04576-08:1982</w:t>
            </w:r>
            <w:r w:rsidRPr="007A4D70">
              <w:rPr>
                <w:sz w:val="20"/>
                <w:szCs w:val="20"/>
              </w:rPr>
              <w:t>*</w:t>
            </w:r>
          </w:p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żelaza ogólnego</w:t>
            </w:r>
          </w:p>
        </w:tc>
        <w:tc>
          <w:tcPr>
            <w:tcW w:w="5882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6332:2001+Ap1:2016-06 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chlorków</w:t>
            </w:r>
          </w:p>
        </w:tc>
        <w:tc>
          <w:tcPr>
            <w:tcW w:w="5882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 xml:space="preserve">PN-ISO 9297:1994 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miareczkow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48C3"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żenie glinu/</w:t>
            </w:r>
            <w:r w:rsidRPr="00E268B2">
              <w:rPr>
                <w:sz w:val="20"/>
                <w:szCs w:val="20"/>
              </w:rPr>
              <w:t>aluminium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7A4D7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PN-C-04605-02:1992</w:t>
            </w:r>
            <w:r w:rsidR="007A4D70">
              <w:rPr>
                <w:sz w:val="20"/>
                <w:szCs w:val="20"/>
              </w:rPr>
              <w:t>*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7A4D70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E268B2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sz w:val="20"/>
                <w:szCs w:val="20"/>
              </w:rPr>
              <w:t>Stężenie fosforanów</w:t>
            </w:r>
          </w:p>
        </w:tc>
        <w:tc>
          <w:tcPr>
            <w:tcW w:w="5882" w:type="dxa"/>
            <w:shd w:val="clear" w:color="auto" w:fill="auto"/>
          </w:tcPr>
          <w:p w:rsidR="00E53251" w:rsidRPr="00E268B2" w:rsidRDefault="00E53251" w:rsidP="00E53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-EN ISO 6878:2006/Ap1:2010/</w:t>
            </w:r>
            <w:r w:rsidRPr="00E268B2">
              <w:rPr>
                <w:sz w:val="20"/>
                <w:szCs w:val="20"/>
              </w:rPr>
              <w:t xml:space="preserve">Ap2:2010 </w:t>
            </w:r>
            <w:r w:rsidR="007A4D70">
              <w:rPr>
                <w:sz w:val="20"/>
                <w:szCs w:val="20"/>
              </w:rPr>
              <w:br/>
            </w:r>
            <w:r w:rsidRPr="00E268B2">
              <w:rPr>
                <w:sz w:val="20"/>
                <w:szCs w:val="20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7A4D70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268B2">
              <w:rPr>
                <w:bCs/>
                <w:sz w:val="20"/>
                <w:szCs w:val="20"/>
              </w:rPr>
              <w:t>Utlenialność</w:t>
            </w:r>
          </w:p>
        </w:tc>
        <w:tc>
          <w:tcPr>
            <w:tcW w:w="5882" w:type="dxa"/>
            <w:shd w:val="clear" w:color="auto" w:fill="auto"/>
            <w:vAlign w:val="center"/>
          </w:tcPr>
          <w:p w:rsidR="00E53251" w:rsidRPr="00B402FC" w:rsidRDefault="00E53251" w:rsidP="00E53251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B402FC">
              <w:rPr>
                <w:sz w:val="20"/>
                <w:szCs w:val="20"/>
                <w:lang w:eastAsia="pl-PL"/>
              </w:rPr>
              <w:t>PN-EN ISO 8467:2001</w:t>
            </w:r>
            <w:r w:rsidRPr="00E268B2">
              <w:rPr>
                <w:sz w:val="20"/>
                <w:szCs w:val="20"/>
                <w:lang w:eastAsia="pl-PL"/>
              </w:rPr>
              <w:t xml:space="preserve"> </w:t>
            </w:r>
            <w:r w:rsidR="007A4D70"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7A4D70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Mangan</w:t>
            </w:r>
          </w:p>
        </w:tc>
        <w:tc>
          <w:tcPr>
            <w:tcW w:w="5882" w:type="dxa"/>
            <w:shd w:val="clear" w:color="auto" w:fill="auto"/>
            <w:vAlign w:val="center"/>
          </w:tcPr>
          <w:p w:rsidR="00E53251" w:rsidRPr="00E268B2" w:rsidRDefault="00E53251" w:rsidP="00E53251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B-LZW-03 wyd. 2 z dnia 23.02.2017 r. </w:t>
            </w:r>
            <w:r w:rsidR="007A4D70"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spektrofotometryczn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7A4D70">
        <w:tc>
          <w:tcPr>
            <w:tcW w:w="534" w:type="dxa"/>
            <w:vAlign w:val="center"/>
          </w:tcPr>
          <w:p w:rsidR="00E53251" w:rsidRPr="00E53251" w:rsidRDefault="00E53251" w:rsidP="007A4D70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E53251" w:rsidRPr="007A4D70" w:rsidRDefault="00E53251" w:rsidP="00E53251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7A4D70">
              <w:rPr>
                <w:sz w:val="20"/>
                <w:szCs w:val="20"/>
              </w:rPr>
              <w:t>Twardość ogólna</w:t>
            </w:r>
          </w:p>
        </w:tc>
        <w:tc>
          <w:tcPr>
            <w:tcW w:w="5882" w:type="dxa"/>
            <w:shd w:val="clear" w:color="auto" w:fill="auto"/>
            <w:vAlign w:val="center"/>
          </w:tcPr>
          <w:p w:rsidR="00E53251" w:rsidRPr="00E268B2" w:rsidRDefault="00E53251" w:rsidP="00E53251">
            <w:pPr>
              <w:spacing w:line="276" w:lineRule="auto"/>
              <w:rPr>
                <w:sz w:val="20"/>
                <w:szCs w:val="20"/>
                <w:lang w:eastAsia="pl-PL"/>
              </w:rPr>
            </w:pPr>
            <w:r w:rsidRPr="00E268B2">
              <w:rPr>
                <w:sz w:val="20"/>
                <w:szCs w:val="20"/>
                <w:lang w:eastAsia="pl-PL"/>
              </w:rPr>
              <w:t xml:space="preserve">PN-ISO 6059:1999 </w:t>
            </w:r>
            <w:r w:rsidR="007A4D70">
              <w:rPr>
                <w:sz w:val="20"/>
                <w:szCs w:val="20"/>
                <w:lang w:eastAsia="pl-PL"/>
              </w:rPr>
              <w:br/>
            </w:r>
            <w:r w:rsidRPr="00E268B2">
              <w:rPr>
                <w:sz w:val="20"/>
                <w:szCs w:val="20"/>
                <w:lang w:eastAsia="pl-PL"/>
              </w:rPr>
              <w:t>Metoda miareczkowa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E53251" w:rsidRPr="006B48C3" w:rsidRDefault="00E53251" w:rsidP="00E53251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251" w:rsidRPr="00234CB2" w:rsidTr="00E53251">
        <w:tc>
          <w:tcPr>
            <w:tcW w:w="534" w:type="dxa"/>
          </w:tcPr>
          <w:p w:rsidR="00E53251" w:rsidRPr="00234CB2" w:rsidRDefault="00E53251" w:rsidP="00E53251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</w:tcPr>
          <w:p w:rsidR="00E53251" w:rsidRPr="00234CB2" w:rsidRDefault="00E53251" w:rsidP="00E53251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E53251" w:rsidRPr="00234CB2" w:rsidRDefault="00E53251" w:rsidP="00E53251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:rsidR="00E53251" w:rsidRPr="00234CB2" w:rsidRDefault="00E53251" w:rsidP="00E53251">
            <w:pPr>
              <w:rPr>
                <w:i/>
                <w:sz w:val="20"/>
                <w:szCs w:val="20"/>
              </w:rPr>
            </w:pPr>
          </w:p>
        </w:tc>
      </w:tr>
      <w:tr w:rsidR="003B446E" w:rsidRPr="00234CB2" w:rsidTr="00E53251">
        <w:tc>
          <w:tcPr>
            <w:tcW w:w="534" w:type="dxa"/>
          </w:tcPr>
          <w:p w:rsidR="003B446E" w:rsidRPr="00234CB2" w:rsidRDefault="003B446E" w:rsidP="00E53251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</w:tcPr>
          <w:p w:rsidR="003B446E" w:rsidRPr="00234CB2" w:rsidRDefault="003B446E" w:rsidP="00E53251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3B446E" w:rsidRPr="00234CB2" w:rsidRDefault="003B446E" w:rsidP="00E53251">
            <w:pPr>
              <w:rPr>
                <w:i/>
                <w:sz w:val="20"/>
                <w:szCs w:val="20"/>
              </w:rPr>
            </w:pPr>
          </w:p>
        </w:tc>
        <w:tc>
          <w:tcPr>
            <w:tcW w:w="497" w:type="dxa"/>
          </w:tcPr>
          <w:p w:rsidR="003B446E" w:rsidRPr="00234CB2" w:rsidRDefault="003B446E" w:rsidP="00E53251">
            <w:pPr>
              <w:rPr>
                <w:i/>
                <w:sz w:val="20"/>
                <w:szCs w:val="20"/>
              </w:rPr>
            </w:pPr>
          </w:p>
        </w:tc>
      </w:tr>
      <w:tr w:rsidR="00E53251" w:rsidRPr="00234CB2" w:rsidTr="006F664D">
        <w:tc>
          <w:tcPr>
            <w:tcW w:w="10627" w:type="dxa"/>
            <w:gridSpan w:val="4"/>
          </w:tcPr>
          <w:p w:rsidR="00E53251" w:rsidRPr="00234CB2" w:rsidRDefault="00E53251" w:rsidP="00E53251">
            <w:pPr>
              <w:rPr>
                <w:i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wagi</w:t>
            </w:r>
            <w:r w:rsidRPr="00234CB2">
              <w:rPr>
                <w:sz w:val="20"/>
                <w:szCs w:val="20"/>
              </w:rPr>
              <w:t xml:space="preserve"> </w:t>
            </w:r>
          </w:p>
          <w:p w:rsidR="00E53251" w:rsidRPr="00234CB2" w:rsidRDefault="007A4D70" w:rsidP="007A4D70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rma wycofana przez PKN</w:t>
            </w:r>
          </w:p>
        </w:tc>
      </w:tr>
    </w:tbl>
    <w:p w:rsidR="001B7DA8" w:rsidRPr="00234CB2" w:rsidRDefault="001B7DA8" w:rsidP="00856C97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1F3635" w:rsidRPr="00234CB2" w:rsidTr="007A4D70">
        <w:trPr>
          <w:trHeight w:val="624"/>
        </w:trPr>
        <w:tc>
          <w:tcPr>
            <w:tcW w:w="10606" w:type="dxa"/>
          </w:tcPr>
          <w:p w:rsidR="001F3635" w:rsidRPr="00234CB2" w:rsidRDefault="001F3635" w:rsidP="00856C97">
            <w:pPr>
              <w:rPr>
                <w:b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Metoda pobrania próbek:</w:t>
            </w:r>
          </w:p>
          <w:p w:rsidR="00234CB2" w:rsidRPr="00234CB2" w:rsidRDefault="00234CB2" w:rsidP="00856C97">
            <w:pPr>
              <w:rPr>
                <w:b/>
                <w:sz w:val="20"/>
                <w:szCs w:val="20"/>
              </w:rPr>
            </w:pPr>
          </w:p>
        </w:tc>
      </w:tr>
    </w:tbl>
    <w:p w:rsidR="001F3635" w:rsidRPr="00234CB2" w:rsidRDefault="001F3635" w:rsidP="00856C97">
      <w:pPr>
        <w:rPr>
          <w:b/>
          <w:sz w:val="20"/>
          <w:szCs w:val="20"/>
        </w:rPr>
      </w:pPr>
    </w:p>
    <w:tbl>
      <w:tblPr>
        <w:tblStyle w:val="Tabela-Siatka"/>
        <w:tblW w:w="10629" w:type="dxa"/>
        <w:tblLayout w:type="fixed"/>
        <w:tblLook w:val="04A0"/>
      </w:tblPr>
      <w:tblGrid>
        <w:gridCol w:w="8188"/>
        <w:gridCol w:w="142"/>
        <w:gridCol w:w="708"/>
        <w:gridCol w:w="142"/>
        <w:gridCol w:w="284"/>
        <w:gridCol w:w="850"/>
        <w:gridCol w:w="315"/>
      </w:tblGrid>
      <w:tr w:rsidR="00900D41" w:rsidRPr="00234CB2" w:rsidTr="007A4D70">
        <w:tc>
          <w:tcPr>
            <w:tcW w:w="10629" w:type="dxa"/>
            <w:gridSpan w:val="7"/>
            <w:vAlign w:val="center"/>
          </w:tcPr>
          <w:p w:rsidR="00E9120A" w:rsidRPr="00234CB2" w:rsidRDefault="003D28B1" w:rsidP="00496D0D">
            <w:pPr>
              <w:rPr>
                <w:b/>
                <w:color w:val="FF0000"/>
                <w:sz w:val="20"/>
                <w:szCs w:val="20"/>
              </w:rPr>
            </w:pPr>
            <w:r w:rsidRPr="00234CB2">
              <w:rPr>
                <w:b/>
                <w:sz w:val="20"/>
                <w:szCs w:val="20"/>
              </w:rPr>
              <w:t>U</w:t>
            </w:r>
            <w:r w:rsidR="00900D41" w:rsidRPr="00234CB2">
              <w:rPr>
                <w:b/>
                <w:sz w:val="20"/>
                <w:szCs w:val="20"/>
              </w:rPr>
              <w:t xml:space="preserve">zgodnienia </w:t>
            </w:r>
            <w:r w:rsidR="001F2B95" w:rsidRPr="00234CB2">
              <w:rPr>
                <w:b/>
                <w:sz w:val="20"/>
                <w:szCs w:val="20"/>
              </w:rPr>
              <w:t>ze Zleceniodawcą</w:t>
            </w:r>
            <w:r w:rsidR="00BA6521" w:rsidRPr="00234CB2">
              <w:rPr>
                <w:b/>
                <w:sz w:val="20"/>
                <w:szCs w:val="20"/>
              </w:rPr>
              <w:t xml:space="preserve">/ Klientem </w:t>
            </w:r>
            <w:r w:rsidR="007311C6" w:rsidRPr="00234CB2">
              <w:rPr>
                <w:b/>
                <w:sz w:val="20"/>
                <w:szCs w:val="20"/>
              </w:rPr>
              <w:t>(zaznaczyć właściwe)</w:t>
            </w:r>
          </w:p>
        </w:tc>
      </w:tr>
      <w:tr w:rsidR="001B7DA8" w:rsidRPr="00234CB2" w:rsidTr="00907704">
        <w:tc>
          <w:tcPr>
            <w:tcW w:w="8188" w:type="dxa"/>
            <w:vAlign w:val="center"/>
          </w:tcPr>
          <w:p w:rsidR="001B3156" w:rsidRPr="00234CB2" w:rsidRDefault="001B7DA8" w:rsidP="0090770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niepewno</w:t>
            </w:r>
            <w:r w:rsidR="003D28B1" w:rsidRPr="00234CB2">
              <w:rPr>
                <w:sz w:val="20"/>
                <w:szCs w:val="20"/>
              </w:rPr>
              <w:t>ść rozszerzoną do wyników badań</w:t>
            </w:r>
            <w:r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907704">
        <w:tc>
          <w:tcPr>
            <w:tcW w:w="8188" w:type="dxa"/>
            <w:vAlign w:val="center"/>
          </w:tcPr>
          <w:p w:rsidR="001B7DA8" w:rsidRPr="00234CB2" w:rsidRDefault="001B7DA8" w:rsidP="0090770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Czy sprawozdanie z badań ma zawierać </w:t>
            </w:r>
            <w:r w:rsidR="001F2B95" w:rsidRPr="00234CB2">
              <w:rPr>
                <w:sz w:val="20"/>
                <w:szCs w:val="20"/>
              </w:rPr>
              <w:t>specyfikacje/</w:t>
            </w:r>
            <w:r w:rsidRPr="00234CB2">
              <w:rPr>
                <w:sz w:val="20"/>
                <w:szCs w:val="20"/>
              </w:rPr>
              <w:t>wymagania</w:t>
            </w:r>
            <w:r w:rsidR="001F2B95"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426" w:type="dxa"/>
            <w:gridSpan w:val="2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3156" w:rsidRPr="00234CB2" w:rsidTr="00907704">
        <w:tc>
          <w:tcPr>
            <w:tcW w:w="10629" w:type="dxa"/>
            <w:gridSpan w:val="7"/>
            <w:vAlign w:val="center"/>
          </w:tcPr>
          <w:p w:rsidR="001B3156" w:rsidRPr="00234CB2" w:rsidRDefault="001B3156" w:rsidP="0090770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Jeżeli tak </w:t>
            </w:r>
            <w:r w:rsidR="0094595B" w:rsidRPr="00234CB2">
              <w:rPr>
                <w:sz w:val="20"/>
                <w:szCs w:val="20"/>
              </w:rPr>
              <w:t xml:space="preserve">wybrać </w:t>
            </w:r>
            <w:r w:rsidRPr="00234CB2">
              <w:rPr>
                <w:sz w:val="20"/>
                <w:szCs w:val="20"/>
              </w:rPr>
              <w:t xml:space="preserve">właściwe akty prawne </w:t>
            </w:r>
          </w:p>
        </w:tc>
      </w:tr>
      <w:tr w:rsidR="0094595B" w:rsidRPr="00234CB2" w:rsidTr="00907704">
        <w:tc>
          <w:tcPr>
            <w:tcW w:w="8188" w:type="dxa"/>
            <w:vAlign w:val="center"/>
          </w:tcPr>
          <w:p w:rsidR="0094595B" w:rsidRPr="00234CB2" w:rsidRDefault="002C2859" w:rsidP="00907704">
            <w:pPr>
              <w:pStyle w:val="Standard"/>
              <w:rPr>
                <w:rFonts w:asciiTheme="minorHAnsi" w:hAnsiTheme="minorHAnsi" w:cstheme="minorHAnsi"/>
                <w:sz w:val="20"/>
              </w:rPr>
            </w:pPr>
            <w:r w:rsidRPr="00234CB2">
              <w:rPr>
                <w:rFonts w:asciiTheme="minorHAnsi" w:hAnsiTheme="minorHAnsi" w:cstheme="minorHAnsi"/>
                <w:sz w:val="20"/>
              </w:rPr>
              <w:t>Rozporządzenia Ministra Zdrowia z dnia 7 grudnia 2017r. w sprawie jakości wody przezna</w:t>
            </w:r>
            <w:r w:rsidR="00230401" w:rsidRPr="00234CB2">
              <w:rPr>
                <w:rFonts w:asciiTheme="minorHAnsi" w:hAnsiTheme="minorHAnsi" w:cstheme="minorHAnsi"/>
                <w:sz w:val="20"/>
              </w:rPr>
              <w:t xml:space="preserve">czonej do spożycia przez ludzi </w:t>
            </w:r>
            <w:r w:rsidR="00954532">
              <w:rPr>
                <w:rFonts w:asciiTheme="minorHAnsi" w:hAnsiTheme="minorHAnsi" w:cstheme="minorHAnsi"/>
                <w:sz w:val="20"/>
              </w:rPr>
              <w:t>(</w:t>
            </w:r>
            <w:r w:rsidRPr="00234CB2">
              <w:rPr>
                <w:rFonts w:asciiTheme="minorHAnsi" w:hAnsiTheme="minorHAnsi" w:cstheme="minorHAnsi"/>
                <w:sz w:val="20"/>
              </w:rPr>
              <w:t>Dz. U. 2017 poz. 2294)</w:t>
            </w:r>
          </w:p>
        </w:tc>
        <w:tc>
          <w:tcPr>
            <w:tcW w:w="2441" w:type="dxa"/>
            <w:gridSpan w:val="6"/>
          </w:tcPr>
          <w:p w:rsidR="0094595B" w:rsidRPr="00234CB2" w:rsidRDefault="0094595B" w:rsidP="00026670">
            <w:pPr>
              <w:rPr>
                <w:sz w:val="20"/>
                <w:szCs w:val="20"/>
              </w:rPr>
            </w:pPr>
          </w:p>
        </w:tc>
      </w:tr>
      <w:tr w:rsidR="00230401" w:rsidRPr="00234CB2" w:rsidTr="00907704">
        <w:tc>
          <w:tcPr>
            <w:tcW w:w="8188" w:type="dxa"/>
            <w:vAlign w:val="center"/>
          </w:tcPr>
          <w:p w:rsidR="00320E9A" w:rsidRPr="00234CB2" w:rsidRDefault="00230401" w:rsidP="00907704">
            <w:pPr>
              <w:pStyle w:val="Standard"/>
              <w:rPr>
                <w:i/>
                <w:sz w:val="20"/>
              </w:rPr>
            </w:pPr>
            <w:r w:rsidRPr="00234CB2">
              <w:rPr>
                <w:i/>
                <w:sz w:val="20"/>
              </w:rPr>
              <w:t>Inne</w:t>
            </w:r>
          </w:p>
          <w:p w:rsidR="003D28B1" w:rsidRPr="00234CB2" w:rsidRDefault="003D28B1" w:rsidP="00907704">
            <w:pPr>
              <w:pStyle w:val="Standard"/>
              <w:rPr>
                <w:i/>
                <w:sz w:val="20"/>
              </w:rPr>
            </w:pPr>
          </w:p>
        </w:tc>
        <w:tc>
          <w:tcPr>
            <w:tcW w:w="2441" w:type="dxa"/>
            <w:gridSpan w:val="6"/>
          </w:tcPr>
          <w:p w:rsidR="00230401" w:rsidRPr="00234CB2" w:rsidRDefault="00230401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907704">
        <w:tc>
          <w:tcPr>
            <w:tcW w:w="8188" w:type="dxa"/>
            <w:vAlign w:val="center"/>
          </w:tcPr>
          <w:p w:rsidR="001B7DA8" w:rsidRPr="00234CB2" w:rsidRDefault="001B7DA8" w:rsidP="0090770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zy sprawozdanie z badań ma zawierać stwierdzenie zgodności z</w:t>
            </w:r>
            <w:r w:rsidR="0087794E" w:rsidRPr="00234CB2">
              <w:rPr>
                <w:sz w:val="20"/>
                <w:szCs w:val="20"/>
              </w:rPr>
              <w:t>e specyfikacją/</w:t>
            </w:r>
            <w:r w:rsidRPr="00234CB2">
              <w:rPr>
                <w:sz w:val="20"/>
                <w:szCs w:val="20"/>
              </w:rPr>
              <w:t xml:space="preserve"> </w:t>
            </w:r>
            <w:r w:rsidR="0087794E" w:rsidRPr="00234CB2">
              <w:rPr>
                <w:sz w:val="20"/>
                <w:szCs w:val="20"/>
              </w:rPr>
              <w:t xml:space="preserve">wymaganiem </w:t>
            </w:r>
            <w:r w:rsidR="00DF1FB2" w:rsidRPr="00234CB2">
              <w:rPr>
                <w:sz w:val="20"/>
                <w:szCs w:val="20"/>
              </w:rPr>
              <w:t>aktów prawnych</w:t>
            </w:r>
            <w:r w:rsidR="001B3156" w:rsidRPr="00234CB2">
              <w:rPr>
                <w:sz w:val="20"/>
                <w:szCs w:val="20"/>
              </w:rPr>
              <w:t>?</w:t>
            </w:r>
            <w:r w:rsidR="00B138B0"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tak</w:t>
            </w:r>
          </w:p>
        </w:tc>
        <w:tc>
          <w:tcPr>
            <w:tcW w:w="284" w:type="dxa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7DA8" w:rsidRPr="00234CB2" w:rsidRDefault="001B7DA8" w:rsidP="007A4D70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nie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4470BC" w:rsidRPr="00234CB2" w:rsidTr="007A4D70">
        <w:tc>
          <w:tcPr>
            <w:tcW w:w="10629" w:type="dxa"/>
            <w:gridSpan w:val="7"/>
            <w:vAlign w:val="center"/>
          </w:tcPr>
          <w:p w:rsidR="004470BC" w:rsidRDefault="004470BC" w:rsidP="002A33A9">
            <w:pPr>
              <w:rPr>
                <w:sz w:val="20"/>
                <w:szCs w:val="20"/>
              </w:rPr>
            </w:pPr>
            <w:r w:rsidRPr="00496D0D">
              <w:rPr>
                <w:sz w:val="20"/>
                <w:szCs w:val="20"/>
              </w:rPr>
              <w:t>Jeżeli tak wybrać i opisać zasadę podejmowania decyzji oraz wartości ryzyka z nią związanego</w:t>
            </w:r>
          </w:p>
          <w:p w:rsidR="002A33A9" w:rsidRDefault="002A33A9" w:rsidP="002A33A9">
            <w:pPr>
              <w:rPr>
                <w:sz w:val="20"/>
                <w:szCs w:val="20"/>
              </w:rPr>
            </w:pPr>
          </w:p>
          <w:p w:rsidR="002A33A9" w:rsidRDefault="002A33A9" w:rsidP="002A33A9">
            <w:pPr>
              <w:rPr>
                <w:sz w:val="20"/>
                <w:szCs w:val="20"/>
              </w:rPr>
            </w:pPr>
          </w:p>
          <w:p w:rsidR="002A33A9" w:rsidRPr="004470BC" w:rsidRDefault="002A33A9" w:rsidP="002A33A9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1B7DA8" w:rsidRPr="00234CB2" w:rsidTr="003B446E">
        <w:tc>
          <w:tcPr>
            <w:tcW w:w="8188" w:type="dxa"/>
          </w:tcPr>
          <w:p w:rsidR="001B7DA8" w:rsidRPr="00234CB2" w:rsidRDefault="002A33A9" w:rsidP="0065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B7DA8" w:rsidRPr="00234CB2">
              <w:rPr>
                <w:sz w:val="20"/>
                <w:szCs w:val="20"/>
              </w:rPr>
              <w:t>orma</w:t>
            </w:r>
            <w:r w:rsidR="0065281D" w:rsidRPr="00234CB2">
              <w:rPr>
                <w:sz w:val="20"/>
                <w:szCs w:val="20"/>
              </w:rPr>
              <w:t xml:space="preserve"> odbioru</w:t>
            </w:r>
            <w:r w:rsidR="001B7DA8" w:rsidRPr="00234CB2">
              <w:rPr>
                <w:sz w:val="20"/>
                <w:szCs w:val="20"/>
              </w:rPr>
              <w:t xml:space="preserve"> </w:t>
            </w:r>
            <w:r w:rsidR="0065281D" w:rsidRPr="00234CB2">
              <w:rPr>
                <w:sz w:val="20"/>
                <w:szCs w:val="20"/>
              </w:rPr>
              <w:t xml:space="preserve"> </w:t>
            </w:r>
            <w:r w:rsidR="001B7DA8" w:rsidRPr="00234CB2">
              <w:rPr>
                <w:sz w:val="20"/>
                <w:szCs w:val="20"/>
              </w:rPr>
              <w:t xml:space="preserve">sprawozdania z badań </w:t>
            </w:r>
          </w:p>
        </w:tc>
        <w:tc>
          <w:tcPr>
            <w:tcW w:w="992" w:type="dxa"/>
            <w:gridSpan w:val="3"/>
            <w:vAlign w:val="center"/>
          </w:tcPr>
          <w:p w:rsidR="001B7DA8" w:rsidRPr="00234CB2" w:rsidRDefault="001B7DA8" w:rsidP="003B446E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  <w:vAlign w:val="center"/>
          </w:tcPr>
          <w:p w:rsidR="001B7DA8" w:rsidRPr="00234CB2" w:rsidRDefault="001B7DA8" w:rsidP="003B4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B7DA8" w:rsidRPr="00234CB2" w:rsidRDefault="001B7DA8" w:rsidP="003B446E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</w:tcPr>
          <w:p w:rsidR="001B7DA8" w:rsidRPr="00234CB2" w:rsidRDefault="001B7DA8" w:rsidP="00026670">
            <w:pPr>
              <w:rPr>
                <w:sz w:val="20"/>
                <w:szCs w:val="20"/>
              </w:rPr>
            </w:pPr>
          </w:p>
        </w:tc>
      </w:tr>
      <w:tr w:rsidR="001B7DA8" w:rsidRPr="00234CB2" w:rsidTr="003B446E">
        <w:tc>
          <w:tcPr>
            <w:tcW w:w="8188" w:type="dxa"/>
            <w:tcBorders>
              <w:bottom w:val="single" w:sz="4" w:space="0" w:color="auto"/>
            </w:tcBorders>
          </w:tcPr>
          <w:p w:rsidR="001B7DA8" w:rsidRPr="00234CB2" w:rsidRDefault="001B7DA8" w:rsidP="0065281D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Forma </w:t>
            </w:r>
            <w:r w:rsidR="0065281D" w:rsidRPr="00234CB2">
              <w:rPr>
                <w:sz w:val="20"/>
                <w:szCs w:val="20"/>
              </w:rPr>
              <w:t>odbioru</w:t>
            </w:r>
            <w:r w:rsidRPr="00234CB2">
              <w:rPr>
                <w:sz w:val="20"/>
                <w:szCs w:val="20"/>
              </w:rPr>
              <w:t xml:space="preserve"> faktury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1B7DA8" w:rsidRPr="00234CB2" w:rsidRDefault="001B7DA8" w:rsidP="003B446E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osobiści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B7DA8" w:rsidRPr="00234CB2" w:rsidRDefault="001B7DA8" w:rsidP="003B4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7DA8" w:rsidRPr="00234CB2" w:rsidRDefault="001B7DA8" w:rsidP="003B446E">
            <w:pPr>
              <w:jc w:val="center"/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pocztą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1B7DA8" w:rsidRPr="00234CB2" w:rsidRDefault="001B7DA8" w:rsidP="00285176">
            <w:pPr>
              <w:rPr>
                <w:sz w:val="20"/>
                <w:szCs w:val="20"/>
              </w:rPr>
            </w:pPr>
          </w:p>
        </w:tc>
      </w:tr>
      <w:tr w:rsidR="00BF74C3" w:rsidRPr="00234CB2" w:rsidTr="002A33A9">
        <w:trPr>
          <w:trHeight w:val="718"/>
        </w:trPr>
        <w:tc>
          <w:tcPr>
            <w:tcW w:w="10629" w:type="dxa"/>
            <w:gridSpan w:val="7"/>
            <w:tcBorders>
              <w:bottom w:val="single" w:sz="4" w:space="0" w:color="auto"/>
            </w:tcBorders>
          </w:tcPr>
          <w:p w:rsidR="00BF74C3" w:rsidRPr="00234CB2" w:rsidRDefault="00954532" w:rsidP="00BF7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BF74C3" w:rsidRPr="00234CB2">
              <w:rPr>
                <w:sz w:val="20"/>
                <w:szCs w:val="20"/>
              </w:rPr>
              <w:t>wpisać tylko wtedy gdy inne niż dane Zleceniodawcy/Klienta)</w:t>
            </w:r>
          </w:p>
          <w:p w:rsidR="00BF74C3" w:rsidRDefault="00BF74C3" w:rsidP="00285176">
            <w:pPr>
              <w:rPr>
                <w:sz w:val="20"/>
                <w:szCs w:val="20"/>
              </w:rPr>
            </w:pPr>
          </w:p>
          <w:p w:rsidR="007A4D70" w:rsidRPr="00234CB2" w:rsidRDefault="007A4D70" w:rsidP="00285176">
            <w:pPr>
              <w:rPr>
                <w:sz w:val="20"/>
                <w:szCs w:val="20"/>
              </w:rPr>
            </w:pPr>
          </w:p>
        </w:tc>
      </w:tr>
      <w:tr w:rsidR="002A33A9" w:rsidRPr="00234CB2" w:rsidTr="002A33A9">
        <w:trPr>
          <w:trHeight w:val="397"/>
        </w:trPr>
        <w:tc>
          <w:tcPr>
            <w:tcW w:w="10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33A9" w:rsidRDefault="002A33A9" w:rsidP="00BF74C3">
            <w:pPr>
              <w:rPr>
                <w:sz w:val="20"/>
                <w:szCs w:val="20"/>
              </w:rPr>
            </w:pPr>
          </w:p>
        </w:tc>
      </w:tr>
      <w:tr w:rsidR="003D28B1" w:rsidRPr="00234CB2" w:rsidTr="002A33A9">
        <w:trPr>
          <w:trHeight w:val="283"/>
        </w:trPr>
        <w:tc>
          <w:tcPr>
            <w:tcW w:w="8330" w:type="dxa"/>
            <w:gridSpan w:val="2"/>
            <w:tcBorders>
              <w:top w:val="single" w:sz="4" w:space="0" w:color="auto"/>
            </w:tcBorders>
          </w:tcPr>
          <w:p w:rsidR="003D28B1" w:rsidRPr="00274E39" w:rsidRDefault="003D28B1" w:rsidP="003D28B1">
            <w:pPr>
              <w:rPr>
                <w:color w:val="FF0000"/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>Cena za badania</w:t>
            </w:r>
            <w:r w:rsidR="00274E39">
              <w:rPr>
                <w:sz w:val="20"/>
                <w:szCs w:val="20"/>
              </w:rPr>
              <w:t xml:space="preserve"> </w:t>
            </w:r>
            <w:r w:rsidR="00274E39" w:rsidRPr="009042EF">
              <w:rPr>
                <w:sz w:val="20"/>
                <w:szCs w:val="20"/>
              </w:rPr>
              <w:t>wynosi</w:t>
            </w:r>
            <w:r w:rsidRPr="00234CB2">
              <w:rPr>
                <w:sz w:val="20"/>
                <w:szCs w:val="20"/>
              </w:rPr>
              <w:t xml:space="preserve"> </w:t>
            </w:r>
            <w:r w:rsidRPr="00234CB2">
              <w:rPr>
                <w:i/>
                <w:sz w:val="20"/>
                <w:szCs w:val="20"/>
              </w:rPr>
              <w:t>(</w:t>
            </w:r>
            <w:r w:rsidR="007311C6" w:rsidRPr="00234CB2">
              <w:rPr>
                <w:i/>
                <w:sz w:val="20"/>
                <w:szCs w:val="20"/>
              </w:rPr>
              <w:t>wypełnia Z</w:t>
            </w:r>
            <w:r w:rsidRPr="00234CB2">
              <w:rPr>
                <w:i/>
                <w:sz w:val="20"/>
                <w:szCs w:val="20"/>
              </w:rPr>
              <w:t>leceniobiorca)</w:t>
            </w:r>
            <w:r w:rsidR="00274E39"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</w:tcBorders>
          </w:tcPr>
          <w:p w:rsidR="003D28B1" w:rsidRPr="00234CB2" w:rsidRDefault="003D28B1" w:rsidP="00B50D94">
            <w:pPr>
              <w:rPr>
                <w:sz w:val="20"/>
                <w:szCs w:val="20"/>
              </w:rPr>
            </w:pPr>
          </w:p>
        </w:tc>
      </w:tr>
      <w:tr w:rsidR="003D28B1" w:rsidRPr="00234CB2" w:rsidTr="002A33A9">
        <w:tc>
          <w:tcPr>
            <w:tcW w:w="10629" w:type="dxa"/>
            <w:gridSpan w:val="7"/>
            <w:vAlign w:val="center"/>
          </w:tcPr>
          <w:p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Płatność: przelew na numer rachunku bankowego: </w:t>
            </w:r>
            <w:r w:rsidRPr="00234CB2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3D28B1" w:rsidRPr="00234CB2" w:rsidRDefault="003D28B1" w:rsidP="00B50D94">
            <w:pPr>
              <w:rPr>
                <w:sz w:val="20"/>
                <w:szCs w:val="20"/>
              </w:rPr>
            </w:pPr>
            <w:r w:rsidRPr="00234CB2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234CB2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2A33A9" w:rsidRDefault="002A33A9" w:rsidP="009751C0">
      <w:pPr>
        <w:spacing w:after="0"/>
        <w:rPr>
          <w:color w:val="538135" w:themeColor="accent6" w:themeShade="BF"/>
          <w:sz w:val="20"/>
          <w:szCs w:val="20"/>
        </w:rPr>
      </w:pPr>
    </w:p>
    <w:p w:rsidR="00856C97" w:rsidRPr="00234CB2" w:rsidRDefault="00F538B3" w:rsidP="009751C0">
      <w:pPr>
        <w:spacing w:after="0"/>
        <w:rPr>
          <w:color w:val="538135" w:themeColor="accent6" w:themeShade="BF"/>
          <w:sz w:val="20"/>
          <w:szCs w:val="20"/>
        </w:rPr>
      </w:pPr>
      <w:r w:rsidRPr="00234CB2">
        <w:rPr>
          <w:color w:val="538135" w:themeColor="accent6" w:themeShade="BF"/>
          <w:sz w:val="20"/>
          <w:szCs w:val="20"/>
        </w:rPr>
        <w:t xml:space="preserve"> </w:t>
      </w:r>
      <w:r w:rsidR="00856C97" w:rsidRPr="00234CB2">
        <w:rPr>
          <w:b/>
          <w:sz w:val="20"/>
          <w:szCs w:val="20"/>
        </w:rPr>
        <w:t>Zleceniodawca został poinformowany przez Zleceniobiorcę, że:</w:t>
      </w:r>
    </w:p>
    <w:p w:rsidR="00856C97" w:rsidRPr="00496D0D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496D0D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496D0D">
        <w:rPr>
          <w:sz w:val="20"/>
          <w:szCs w:val="20"/>
        </w:rPr>
        <w:t xml:space="preserve"> </w:t>
      </w:r>
      <w:r w:rsidRPr="00496D0D">
        <w:rPr>
          <w:sz w:val="20"/>
          <w:szCs w:val="20"/>
        </w:rPr>
        <w:t xml:space="preserve">- sprawozdanie z badań zostanie przekazane do właściwych (miejscowo i rzeczowo) </w:t>
      </w:r>
      <w:r w:rsidR="00F538B3" w:rsidRPr="00496D0D">
        <w:rPr>
          <w:sz w:val="20"/>
          <w:szCs w:val="20"/>
        </w:rPr>
        <w:t xml:space="preserve">organów inspekcji sanitarnej </w:t>
      </w:r>
      <w:r w:rsidRPr="00496D0D">
        <w:rPr>
          <w:sz w:val="20"/>
          <w:szCs w:val="20"/>
        </w:rPr>
        <w:t>i nie wnosi w tym zakresie żadnych zastrzeżeń</w:t>
      </w:r>
      <w:r w:rsidR="003B446E">
        <w:rPr>
          <w:sz w:val="20"/>
          <w:szCs w:val="20"/>
        </w:rPr>
        <w:t>.</w:t>
      </w:r>
    </w:p>
    <w:p w:rsidR="00856C97" w:rsidRPr="00496D0D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96D0D">
        <w:rPr>
          <w:sz w:val="20"/>
          <w:szCs w:val="20"/>
        </w:rPr>
        <w:t>Niepewność pomiaru jest podawana w sprawozdaniach z badań</w:t>
      </w:r>
      <w:r w:rsidR="00D4023F" w:rsidRPr="00496D0D">
        <w:rPr>
          <w:sz w:val="20"/>
          <w:szCs w:val="20"/>
        </w:rPr>
        <w:t xml:space="preserve"> </w:t>
      </w:r>
      <w:r w:rsidR="0045356F" w:rsidRPr="00496D0D">
        <w:rPr>
          <w:sz w:val="20"/>
          <w:szCs w:val="20"/>
        </w:rPr>
        <w:t xml:space="preserve">gdy jest to istotne dla ważności lub zastosowania wyników badań, </w:t>
      </w:r>
      <w:r w:rsidR="00D4023F" w:rsidRPr="00496D0D">
        <w:rPr>
          <w:sz w:val="20"/>
          <w:szCs w:val="20"/>
        </w:rPr>
        <w:t>na życzenie Klienta lub gdy</w:t>
      </w:r>
      <w:r w:rsidRPr="00496D0D">
        <w:rPr>
          <w:sz w:val="20"/>
          <w:szCs w:val="20"/>
        </w:rPr>
        <w:t xml:space="preserve"> niepewność </w:t>
      </w:r>
      <w:r w:rsidR="00234CB2" w:rsidRPr="00496D0D">
        <w:rPr>
          <w:sz w:val="20"/>
          <w:szCs w:val="20"/>
        </w:rPr>
        <w:t xml:space="preserve">wpływa na zgodność </w:t>
      </w:r>
      <w:r w:rsidRPr="00496D0D">
        <w:rPr>
          <w:sz w:val="20"/>
          <w:szCs w:val="20"/>
        </w:rPr>
        <w:t>z wyspecyfikowanymi wartościami granicznymi</w:t>
      </w:r>
      <w:r w:rsidR="003B446E">
        <w:rPr>
          <w:sz w:val="20"/>
          <w:szCs w:val="20"/>
        </w:rPr>
        <w:t>.</w:t>
      </w:r>
    </w:p>
    <w:p w:rsidR="00230401" w:rsidRPr="00496D0D" w:rsidRDefault="00230401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496D0D">
        <w:rPr>
          <w:sz w:val="20"/>
          <w:szCs w:val="20"/>
        </w:rPr>
        <w:t>W przypadku przekroczonych parametrów mikrobiologicznych lub fizykochemicznych oznaczenie smaku nie będzie wykonane</w:t>
      </w:r>
      <w:r w:rsidR="003B446E">
        <w:rPr>
          <w:sz w:val="20"/>
          <w:szCs w:val="20"/>
        </w:rPr>
        <w:t>.</w:t>
      </w:r>
    </w:p>
    <w:p w:rsidR="00896EE4" w:rsidRPr="00496D0D" w:rsidRDefault="00896EE4" w:rsidP="00896EE4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496D0D">
        <w:rPr>
          <w:sz w:val="20"/>
          <w:szCs w:val="20"/>
        </w:rPr>
        <w:t>Zleceniobiorca nie ponosi odpowiedzialności za wpływ niewłaściwego pobrania i transportu próbki na wynik badania oraz za miejsce pobrania próbki (w przypadku, gdy Zleceniodawca sam pobiera próbkę)</w:t>
      </w:r>
      <w:r w:rsidR="003B446E">
        <w:rPr>
          <w:sz w:val="20"/>
          <w:szCs w:val="20"/>
        </w:rPr>
        <w:t>.</w:t>
      </w:r>
    </w:p>
    <w:p w:rsidR="00856C97" w:rsidRPr="00496D0D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496D0D">
        <w:rPr>
          <w:sz w:val="20"/>
          <w:szCs w:val="20"/>
        </w:rPr>
        <w:t>Ma prawo do złożenia skargi do  Dyrektora  WSSE  w  Krakowie  ul. Prądnicka 76, 31-202 Kraków</w:t>
      </w:r>
      <w:r w:rsidR="008617AE">
        <w:rPr>
          <w:sz w:val="20"/>
          <w:szCs w:val="20"/>
        </w:rPr>
        <w:t>.</w:t>
      </w:r>
    </w:p>
    <w:p w:rsidR="00F6593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496D0D">
        <w:rPr>
          <w:sz w:val="20"/>
          <w:szCs w:val="20"/>
        </w:rPr>
        <w:t>Termin realizacji zlecenia wynika z zastosowanej metodyki i jest uzgodniony przez strony</w:t>
      </w:r>
      <w:r w:rsidR="003B446E">
        <w:rPr>
          <w:sz w:val="20"/>
          <w:szCs w:val="20"/>
        </w:rPr>
        <w:t>.</w:t>
      </w:r>
    </w:p>
    <w:p w:rsidR="001A368D" w:rsidRPr="00496D0D" w:rsidRDefault="001A368D" w:rsidP="001A368D">
      <w:pPr>
        <w:pStyle w:val="Akapitzlist"/>
        <w:rPr>
          <w:sz w:val="20"/>
          <w:szCs w:val="20"/>
        </w:rPr>
      </w:pPr>
      <w:bookmarkStart w:id="0" w:name="_GoBack"/>
      <w:bookmarkEnd w:id="0"/>
    </w:p>
    <w:p w:rsidR="00594F86" w:rsidRPr="00234CB2" w:rsidRDefault="00973B5C" w:rsidP="00F13182">
      <w:pPr>
        <w:jc w:val="both"/>
        <w:rPr>
          <w:b/>
          <w:sz w:val="20"/>
          <w:szCs w:val="20"/>
        </w:rPr>
      </w:pPr>
      <w:r w:rsidRPr="00234CB2">
        <w:rPr>
          <w:b/>
          <w:sz w:val="20"/>
          <w:szCs w:val="20"/>
        </w:rPr>
        <w:lastRenderedPageBreak/>
        <w:t>Zleceniodawca oświadcza, że:</w:t>
      </w:r>
    </w:p>
    <w:p w:rsidR="00796122" w:rsidRPr="00234CB2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Zapoznał się z metodami badań stosowanymi przez Zleceniobiorcę oraz z ceną </w:t>
      </w:r>
      <w:r w:rsidR="00B515AA" w:rsidRPr="00234CB2">
        <w:rPr>
          <w:sz w:val="20"/>
          <w:szCs w:val="20"/>
        </w:rPr>
        <w:t xml:space="preserve">za </w:t>
      </w:r>
      <w:r w:rsidRPr="00234CB2">
        <w:rPr>
          <w:sz w:val="20"/>
          <w:szCs w:val="20"/>
        </w:rPr>
        <w:t>badania</w:t>
      </w:r>
      <w:r w:rsidR="00E172B7" w:rsidRPr="00234CB2">
        <w:rPr>
          <w:sz w:val="20"/>
          <w:szCs w:val="20"/>
        </w:rPr>
        <w:t xml:space="preserve"> i nie wnosi w tym zakresie zastrzeżeń</w:t>
      </w:r>
      <w:r w:rsidR="003B446E">
        <w:rPr>
          <w:sz w:val="20"/>
          <w:szCs w:val="20"/>
        </w:rPr>
        <w:t>.</w:t>
      </w:r>
    </w:p>
    <w:p w:rsidR="00896EE4" w:rsidRPr="00234CB2" w:rsidRDefault="00896EE4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Zapoznał się</w:t>
      </w:r>
      <w:r w:rsidRPr="00234CB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e </w:t>
      </w:r>
      <w:r w:rsidRPr="00234CB2">
        <w:rPr>
          <w:sz w:val="20"/>
          <w:szCs w:val="20"/>
        </w:rPr>
        <w:t>sposobem pobrania i transportu próbek</w:t>
      </w:r>
      <w:r w:rsidR="003B446E">
        <w:rPr>
          <w:sz w:val="20"/>
          <w:szCs w:val="20"/>
        </w:rPr>
        <w:t>.</w:t>
      </w:r>
    </w:p>
    <w:p w:rsidR="00EB772F" w:rsidRPr="00234CB2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>Bierze</w:t>
      </w:r>
      <w:r w:rsidR="00176096" w:rsidRPr="00234CB2">
        <w:rPr>
          <w:sz w:val="20"/>
          <w:szCs w:val="20"/>
        </w:rPr>
        <w:t xml:space="preserve"> pełną odpowiedzialność za e</w:t>
      </w:r>
      <w:r w:rsidRPr="00234CB2">
        <w:rPr>
          <w:sz w:val="20"/>
          <w:szCs w:val="20"/>
        </w:rPr>
        <w:t xml:space="preserve">tap </w:t>
      </w:r>
      <w:r w:rsidR="00F538B3" w:rsidRPr="00234CB2">
        <w:rPr>
          <w:sz w:val="20"/>
          <w:szCs w:val="20"/>
        </w:rPr>
        <w:t>pobrania</w:t>
      </w:r>
      <w:r w:rsidRPr="00234CB2">
        <w:rPr>
          <w:sz w:val="20"/>
          <w:szCs w:val="20"/>
        </w:rPr>
        <w:t xml:space="preserve"> i transportu prób</w:t>
      </w:r>
      <w:r w:rsidR="00176096" w:rsidRPr="00234CB2">
        <w:rPr>
          <w:sz w:val="20"/>
          <w:szCs w:val="20"/>
        </w:rPr>
        <w:t>ek</w:t>
      </w:r>
      <w:r w:rsidRPr="00234CB2">
        <w:rPr>
          <w:sz w:val="20"/>
          <w:szCs w:val="20"/>
        </w:rPr>
        <w:t xml:space="preserve"> </w:t>
      </w:r>
      <w:r w:rsidR="00FF55AB" w:rsidRPr="00234CB2">
        <w:rPr>
          <w:sz w:val="20"/>
          <w:szCs w:val="20"/>
        </w:rPr>
        <w:t>(w przypadku, gdy Zleceniodawca sam pobiera próbkę)</w:t>
      </w:r>
      <w:r w:rsidR="003B446E">
        <w:rPr>
          <w:sz w:val="20"/>
          <w:szCs w:val="20"/>
        </w:rPr>
        <w:t>.</w:t>
      </w:r>
    </w:p>
    <w:p w:rsidR="00856C97" w:rsidRPr="00496D0D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234CB2">
        <w:rPr>
          <w:sz w:val="20"/>
          <w:szCs w:val="20"/>
        </w:rPr>
        <w:t xml:space="preserve">Zapoznał się z informacją dotyczącą przetwarzania danych osobowych, która stanowi załącznik do przedmiotowego </w:t>
      </w:r>
      <w:r w:rsidRPr="00496D0D">
        <w:rPr>
          <w:sz w:val="20"/>
          <w:szCs w:val="20"/>
        </w:rPr>
        <w:t>zlecenia</w:t>
      </w:r>
      <w:r w:rsidR="003B446E">
        <w:rPr>
          <w:sz w:val="20"/>
          <w:szCs w:val="20"/>
        </w:rPr>
        <w:t>.</w:t>
      </w:r>
    </w:p>
    <w:p w:rsidR="00594F86" w:rsidRPr="00496D0D" w:rsidRDefault="003B446E" w:rsidP="00EB055F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e dane są zgodne z prawdą.</w:t>
      </w:r>
    </w:p>
    <w:p w:rsidR="00495839" w:rsidRPr="00234CB2" w:rsidRDefault="00495839" w:rsidP="00405A8B">
      <w:pPr>
        <w:spacing w:after="0"/>
        <w:rPr>
          <w:sz w:val="20"/>
          <w:szCs w:val="20"/>
        </w:rPr>
      </w:pPr>
    </w:p>
    <w:p w:rsidR="00F538B3" w:rsidRDefault="00F538B3" w:rsidP="00405A8B">
      <w:pPr>
        <w:spacing w:after="0"/>
        <w:rPr>
          <w:sz w:val="20"/>
          <w:szCs w:val="20"/>
        </w:rPr>
      </w:pPr>
    </w:p>
    <w:p w:rsidR="00234CB2" w:rsidRDefault="00234CB2" w:rsidP="00405A8B">
      <w:pPr>
        <w:spacing w:after="0"/>
        <w:rPr>
          <w:sz w:val="20"/>
          <w:szCs w:val="20"/>
        </w:rPr>
      </w:pPr>
    </w:p>
    <w:p w:rsidR="00234CB2" w:rsidRPr="00DD5B9B" w:rsidRDefault="00234CB2" w:rsidP="00234CB2">
      <w:pPr>
        <w:jc w:val="both"/>
        <w:rPr>
          <w:sz w:val="20"/>
          <w:szCs w:val="20"/>
        </w:rPr>
      </w:pP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…………………………………………………............................</w:t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Data i podpis osoby </w:t>
      </w:r>
    </w:p>
    <w:p w:rsidR="00234CB2" w:rsidRPr="00DD5B9B" w:rsidRDefault="00234CB2" w:rsidP="00234CB2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 w:rsidRPr="00DD5B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D5B9B">
        <w:rPr>
          <w:sz w:val="16"/>
          <w:szCs w:val="16"/>
        </w:rPr>
        <w:t xml:space="preserve">przyjmującej próbkę/dokonującej przeglądu zlecenia </w:t>
      </w:r>
    </w:p>
    <w:p w:rsidR="00234CB2" w:rsidRPr="00495839" w:rsidRDefault="00234CB2" w:rsidP="00234CB2">
      <w:pPr>
        <w:spacing w:after="0"/>
        <w:rPr>
          <w:sz w:val="20"/>
        </w:rPr>
      </w:pPr>
    </w:p>
    <w:p w:rsidR="005676C8" w:rsidRDefault="005676C8" w:rsidP="005676C8">
      <w:pPr>
        <w:spacing w:after="0"/>
        <w:rPr>
          <w:rFonts w:cstheme="minorHAnsi"/>
          <w:color w:val="FF0000"/>
        </w:rPr>
      </w:pPr>
    </w:p>
    <w:p w:rsidR="005676C8" w:rsidRDefault="005676C8" w:rsidP="005676C8">
      <w:pPr>
        <w:spacing w:after="0"/>
        <w:rPr>
          <w:rFonts w:cstheme="minorHAnsi"/>
          <w:color w:val="FF0000"/>
        </w:rPr>
      </w:pPr>
    </w:p>
    <w:p w:rsidR="005676C8" w:rsidRPr="007A4D70" w:rsidRDefault="005676C8" w:rsidP="005676C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Klientem w trakcie realizacji zlecenia (jeżeli zasadne):                                                                                       </w:t>
      </w:r>
    </w:p>
    <w:p w:rsidR="00234CB2" w:rsidRPr="00234CB2" w:rsidRDefault="00234CB2" w:rsidP="00495839">
      <w:pPr>
        <w:spacing w:after="0"/>
        <w:rPr>
          <w:sz w:val="20"/>
          <w:szCs w:val="20"/>
        </w:rPr>
      </w:pPr>
    </w:p>
    <w:sectPr w:rsidR="00234CB2" w:rsidRPr="00234CB2" w:rsidSect="00884F9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A7" w:rsidRDefault="00AD4EA7" w:rsidP="003F3144">
      <w:pPr>
        <w:spacing w:after="0" w:line="240" w:lineRule="auto"/>
      </w:pPr>
      <w:r>
        <w:separator/>
      </w:r>
    </w:p>
  </w:endnote>
  <w:endnote w:type="continuationSeparator" w:id="0">
    <w:p w:rsidR="00AD4EA7" w:rsidRDefault="00AD4EA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63" w:rsidRPr="00234CB2" w:rsidRDefault="009042EF" w:rsidP="00BC6B21">
    <w:pPr>
      <w:pStyle w:val="Stopka"/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4</w:t>
    </w:r>
    <w:r w:rsidR="00234CB2" w:rsidRPr="00692507">
      <w:rPr>
        <w:rFonts w:ascii="Times New Roman" w:hAnsi="Times New Roman" w:cs="Times New Roman"/>
        <w:sz w:val="20"/>
        <w:szCs w:val="20"/>
      </w:rPr>
      <w:t>/PO-13</w:t>
    </w:r>
    <w:r w:rsidR="00234CB2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7EF2"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5676C8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Wydanie </w:t>
    </w:r>
    <w:r w:rsidR="00927EF2">
      <w:rPr>
        <w:rFonts w:ascii="Times New Roman" w:hAnsi="Times New Roman" w:cs="Times New Roman"/>
        <w:sz w:val="20"/>
        <w:szCs w:val="20"/>
      </w:rPr>
      <w:t xml:space="preserve">2 </w:t>
    </w:r>
    <w:r w:rsidR="0086161B">
      <w:rPr>
        <w:rFonts w:ascii="Times New Roman" w:hAnsi="Times New Roman" w:cs="Times New Roman"/>
        <w:sz w:val="20"/>
        <w:szCs w:val="20"/>
      </w:rPr>
      <w:t>z 07.02.2020</w:t>
    </w:r>
    <w:r w:rsidR="00927EF2">
      <w:rPr>
        <w:rFonts w:ascii="Times New Roman" w:hAnsi="Times New Roman" w:cs="Times New Roman"/>
        <w:sz w:val="20"/>
        <w:szCs w:val="20"/>
      </w:rPr>
      <w:t xml:space="preserve">                                                             </w:t>
    </w:r>
    <w:r w:rsidR="00991C93" w:rsidRPr="00991C93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991C93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5B31F4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5B31F4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2B8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5B31F4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5B31F4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91C93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5B31F4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2B8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5B31F4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A7" w:rsidRDefault="00AD4EA7" w:rsidP="003F3144">
      <w:pPr>
        <w:spacing w:after="0" w:line="240" w:lineRule="auto"/>
      </w:pPr>
      <w:r>
        <w:separator/>
      </w:r>
    </w:p>
  </w:footnote>
  <w:footnote w:type="continuationSeparator" w:id="0">
    <w:p w:rsidR="00AD4EA7" w:rsidRDefault="00AD4EA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E24E4"/>
    <w:multiLevelType w:val="hybridMultilevel"/>
    <w:tmpl w:val="716CA9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70212"/>
    <w:multiLevelType w:val="hybridMultilevel"/>
    <w:tmpl w:val="E174B0C4"/>
    <w:lvl w:ilvl="0" w:tplc="FED26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F146BE"/>
    <w:multiLevelType w:val="hybridMultilevel"/>
    <w:tmpl w:val="6B4E2470"/>
    <w:lvl w:ilvl="0" w:tplc="9B1A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03B0"/>
    <w:multiLevelType w:val="hybridMultilevel"/>
    <w:tmpl w:val="4984B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91"/>
    <w:rsid w:val="0000485A"/>
    <w:rsid w:val="00025C86"/>
    <w:rsid w:val="00064553"/>
    <w:rsid w:val="000D7263"/>
    <w:rsid w:val="001169BA"/>
    <w:rsid w:val="001202DC"/>
    <w:rsid w:val="00120D14"/>
    <w:rsid w:val="001275B1"/>
    <w:rsid w:val="001564E7"/>
    <w:rsid w:val="00176096"/>
    <w:rsid w:val="001A368D"/>
    <w:rsid w:val="001B3156"/>
    <w:rsid w:val="001B5DED"/>
    <w:rsid w:val="001B7DA8"/>
    <w:rsid w:val="001F2B95"/>
    <w:rsid w:val="001F3635"/>
    <w:rsid w:val="001F5888"/>
    <w:rsid w:val="00230401"/>
    <w:rsid w:val="00234CB2"/>
    <w:rsid w:val="0023557D"/>
    <w:rsid w:val="0026404B"/>
    <w:rsid w:val="00274E39"/>
    <w:rsid w:val="0028404F"/>
    <w:rsid w:val="00290762"/>
    <w:rsid w:val="002A33A9"/>
    <w:rsid w:val="002C2859"/>
    <w:rsid w:val="00312B4A"/>
    <w:rsid w:val="00314E63"/>
    <w:rsid w:val="00315FFD"/>
    <w:rsid w:val="00320E9A"/>
    <w:rsid w:val="00351551"/>
    <w:rsid w:val="003735CB"/>
    <w:rsid w:val="003740A8"/>
    <w:rsid w:val="003B446E"/>
    <w:rsid w:val="003C6951"/>
    <w:rsid w:val="003C7BDD"/>
    <w:rsid w:val="003D28B1"/>
    <w:rsid w:val="003F3144"/>
    <w:rsid w:val="00405A8B"/>
    <w:rsid w:val="00407B83"/>
    <w:rsid w:val="0043164C"/>
    <w:rsid w:val="004338F1"/>
    <w:rsid w:val="00442663"/>
    <w:rsid w:val="004470BC"/>
    <w:rsid w:val="0045356F"/>
    <w:rsid w:val="00477547"/>
    <w:rsid w:val="00495839"/>
    <w:rsid w:val="00496D0D"/>
    <w:rsid w:val="00505824"/>
    <w:rsid w:val="00561B85"/>
    <w:rsid w:val="005676C8"/>
    <w:rsid w:val="00570ED5"/>
    <w:rsid w:val="00594F86"/>
    <w:rsid w:val="005967D6"/>
    <w:rsid w:val="005B31F4"/>
    <w:rsid w:val="005E10B7"/>
    <w:rsid w:val="00602AC8"/>
    <w:rsid w:val="00620D29"/>
    <w:rsid w:val="00621687"/>
    <w:rsid w:val="006276C8"/>
    <w:rsid w:val="00631FA1"/>
    <w:rsid w:val="0065281D"/>
    <w:rsid w:val="006645E5"/>
    <w:rsid w:val="00691B55"/>
    <w:rsid w:val="006C24E1"/>
    <w:rsid w:val="006C5007"/>
    <w:rsid w:val="006E1001"/>
    <w:rsid w:val="00703E67"/>
    <w:rsid w:val="0071458D"/>
    <w:rsid w:val="00730DB3"/>
    <w:rsid w:val="007311C6"/>
    <w:rsid w:val="00740CF0"/>
    <w:rsid w:val="007726F7"/>
    <w:rsid w:val="00790639"/>
    <w:rsid w:val="00796122"/>
    <w:rsid w:val="007A4D70"/>
    <w:rsid w:val="007A66B7"/>
    <w:rsid w:val="007C2FF2"/>
    <w:rsid w:val="007C35BD"/>
    <w:rsid w:val="007D0927"/>
    <w:rsid w:val="00804E0D"/>
    <w:rsid w:val="008110BB"/>
    <w:rsid w:val="00824713"/>
    <w:rsid w:val="00830411"/>
    <w:rsid w:val="00856C97"/>
    <w:rsid w:val="0086161B"/>
    <w:rsid w:val="008617AE"/>
    <w:rsid w:val="00865F5C"/>
    <w:rsid w:val="00877466"/>
    <w:rsid w:val="0087794E"/>
    <w:rsid w:val="00884F91"/>
    <w:rsid w:val="00896EE4"/>
    <w:rsid w:val="008F0AEF"/>
    <w:rsid w:val="00900D41"/>
    <w:rsid w:val="009042EF"/>
    <w:rsid w:val="00907704"/>
    <w:rsid w:val="00912D66"/>
    <w:rsid w:val="00927EF2"/>
    <w:rsid w:val="0094595B"/>
    <w:rsid w:val="00954532"/>
    <w:rsid w:val="009715C2"/>
    <w:rsid w:val="00973B5C"/>
    <w:rsid w:val="009751C0"/>
    <w:rsid w:val="00991C93"/>
    <w:rsid w:val="009D6289"/>
    <w:rsid w:val="00A40411"/>
    <w:rsid w:val="00A437F0"/>
    <w:rsid w:val="00A618E5"/>
    <w:rsid w:val="00A86378"/>
    <w:rsid w:val="00AB50AD"/>
    <w:rsid w:val="00AD4EA7"/>
    <w:rsid w:val="00AD7465"/>
    <w:rsid w:val="00AF3ADB"/>
    <w:rsid w:val="00B138B0"/>
    <w:rsid w:val="00B515AA"/>
    <w:rsid w:val="00B60E2F"/>
    <w:rsid w:val="00B610CD"/>
    <w:rsid w:val="00B678A6"/>
    <w:rsid w:val="00B870C6"/>
    <w:rsid w:val="00BA467C"/>
    <w:rsid w:val="00BA6521"/>
    <w:rsid w:val="00BC6B21"/>
    <w:rsid w:val="00BF04D0"/>
    <w:rsid w:val="00BF4E40"/>
    <w:rsid w:val="00BF74C3"/>
    <w:rsid w:val="00C51402"/>
    <w:rsid w:val="00C549BA"/>
    <w:rsid w:val="00C55936"/>
    <w:rsid w:val="00C6365E"/>
    <w:rsid w:val="00CA21A5"/>
    <w:rsid w:val="00CB71D7"/>
    <w:rsid w:val="00CC26CB"/>
    <w:rsid w:val="00CF735C"/>
    <w:rsid w:val="00D00598"/>
    <w:rsid w:val="00D14469"/>
    <w:rsid w:val="00D150BE"/>
    <w:rsid w:val="00D31291"/>
    <w:rsid w:val="00D4023F"/>
    <w:rsid w:val="00D40A3D"/>
    <w:rsid w:val="00D4102F"/>
    <w:rsid w:val="00D460BF"/>
    <w:rsid w:val="00D53798"/>
    <w:rsid w:val="00D6392A"/>
    <w:rsid w:val="00D669DE"/>
    <w:rsid w:val="00D97B4E"/>
    <w:rsid w:val="00DE48BE"/>
    <w:rsid w:val="00DF01A0"/>
    <w:rsid w:val="00DF1FB2"/>
    <w:rsid w:val="00E172B7"/>
    <w:rsid w:val="00E21E3A"/>
    <w:rsid w:val="00E46AB6"/>
    <w:rsid w:val="00E53251"/>
    <w:rsid w:val="00E9120A"/>
    <w:rsid w:val="00EB055F"/>
    <w:rsid w:val="00EB0B7F"/>
    <w:rsid w:val="00EB772F"/>
    <w:rsid w:val="00EC0206"/>
    <w:rsid w:val="00EC3032"/>
    <w:rsid w:val="00ED514F"/>
    <w:rsid w:val="00EF2B8D"/>
    <w:rsid w:val="00EF658F"/>
    <w:rsid w:val="00EF6C61"/>
    <w:rsid w:val="00F009AA"/>
    <w:rsid w:val="00F13182"/>
    <w:rsid w:val="00F37AA7"/>
    <w:rsid w:val="00F538B3"/>
    <w:rsid w:val="00F54A3E"/>
    <w:rsid w:val="00F6593B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paragraph" w:customStyle="1" w:styleId="Standard">
    <w:name w:val="Standard"/>
    <w:rsid w:val="002C285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496D0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9756-CF4A-446C-88F2-05908C9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.blach</cp:lastModifiedBy>
  <cp:revision>2</cp:revision>
  <cp:lastPrinted>2020-02-11T11:42:00Z</cp:lastPrinted>
  <dcterms:created xsi:type="dcterms:W3CDTF">2020-02-12T13:02:00Z</dcterms:created>
  <dcterms:modified xsi:type="dcterms:W3CDTF">2020-02-12T13:02:00Z</dcterms:modified>
</cp:coreProperties>
</file>